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360828">
            <w:rPr>
              <w:b/>
              <w:sz w:val="28"/>
              <w:szCs w:val="28"/>
            </w:rPr>
            <w:t>17NF00 De Baanbreker</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AB6969">
              <w:rPr>
                <w:webHidden/>
              </w:rPr>
              <w:t>3</w:t>
            </w:r>
            <w:r>
              <w:rPr>
                <w:webHidden/>
              </w:rPr>
              <w:fldChar w:fldCharType="end"/>
            </w:r>
          </w:hyperlink>
        </w:p>
        <w:p w:rsidR="004F2CDE" w:rsidRDefault="00AB696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Pr>
                <w:webHidden/>
              </w:rPr>
              <w:t>6</w:t>
            </w:r>
            <w:r w:rsidR="004F2CDE">
              <w:rPr>
                <w:webHidden/>
              </w:rPr>
              <w:fldChar w:fldCharType="end"/>
            </w:r>
          </w:hyperlink>
        </w:p>
        <w:p w:rsidR="004F2CDE" w:rsidRDefault="00AB696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Pr>
                <w:webHidden/>
              </w:rPr>
              <w:t>7</w:t>
            </w:r>
            <w:r w:rsidR="004F2CDE">
              <w:rPr>
                <w:webHidden/>
              </w:rPr>
              <w:fldChar w:fldCharType="end"/>
            </w:r>
          </w:hyperlink>
        </w:p>
        <w:p w:rsidR="004F2CDE" w:rsidRDefault="00AB696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Pr>
                <w:webHidden/>
              </w:rPr>
              <w:t>7</w:t>
            </w:r>
            <w:r w:rsidR="004F2CDE">
              <w:rPr>
                <w:webHidden/>
              </w:rPr>
              <w:fldChar w:fldCharType="end"/>
            </w:r>
          </w:hyperlink>
        </w:p>
        <w:p w:rsidR="004F2CDE" w:rsidRDefault="00AB696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Pr>
                <w:webHidden/>
              </w:rPr>
              <w:t>8</w:t>
            </w:r>
            <w:r w:rsidR="004F2CDE">
              <w:rPr>
                <w:webHidden/>
              </w:rPr>
              <w:fldChar w:fldCharType="end"/>
            </w:r>
          </w:hyperlink>
        </w:p>
        <w:p w:rsidR="004F2CDE" w:rsidRDefault="00AB696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Pr>
                <w:webHidden/>
              </w:rPr>
              <w:t>10</w:t>
            </w:r>
            <w:r w:rsidR="004F2CDE">
              <w:rPr>
                <w:webHidden/>
              </w:rPr>
              <w:fldChar w:fldCharType="end"/>
            </w:r>
          </w:hyperlink>
        </w:p>
        <w:p w:rsidR="004F2CDE" w:rsidRDefault="00AB696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Pr>
                <w:webHidden/>
              </w:rPr>
              <w:t>11</w:t>
            </w:r>
            <w:r w:rsidR="004F2CDE">
              <w:rPr>
                <w:webHidden/>
              </w:rPr>
              <w:fldChar w:fldCharType="end"/>
            </w:r>
          </w:hyperlink>
        </w:p>
        <w:p w:rsidR="004F2CDE" w:rsidRDefault="00AB696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Pr>
                <w:webHidden/>
              </w:rPr>
              <w:t>12</w:t>
            </w:r>
            <w:r w:rsidR="004F2CDE">
              <w:rPr>
                <w:webHidden/>
              </w:rPr>
              <w:fldChar w:fldCharType="end"/>
            </w:r>
          </w:hyperlink>
        </w:p>
        <w:p w:rsidR="004F2CDE" w:rsidRDefault="00AB696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Pr>
                <w:webHidden/>
              </w:rPr>
              <w:t>13</w:t>
            </w:r>
            <w:r w:rsidR="004F2CDE">
              <w:rPr>
                <w:webHidden/>
              </w:rPr>
              <w:fldChar w:fldCharType="end"/>
            </w:r>
          </w:hyperlink>
        </w:p>
        <w:p w:rsidR="004F2CDE" w:rsidRDefault="00AB696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Pr>
                <w:webHidden/>
              </w:rPr>
              <w:t>14</w:t>
            </w:r>
            <w:r w:rsidR="004F2CDE">
              <w:rPr>
                <w:webHidden/>
              </w:rPr>
              <w:fldChar w:fldCharType="end"/>
            </w:r>
          </w:hyperlink>
        </w:p>
        <w:p w:rsidR="004F2CDE" w:rsidRDefault="00AB696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Pr>
                <w:webHidden/>
              </w:rPr>
              <w:t>17</w:t>
            </w:r>
            <w:r w:rsidR="004F2CDE">
              <w:rPr>
                <w:webHidden/>
              </w:rPr>
              <w:fldChar w:fldCharType="end"/>
            </w:r>
          </w:hyperlink>
        </w:p>
        <w:p w:rsidR="004F2CDE" w:rsidRDefault="00AB696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Pr>
                <w:webHidden/>
              </w:rPr>
              <w:t>18</w:t>
            </w:r>
            <w:r w:rsidR="004F2CDE">
              <w:rPr>
                <w:webHidden/>
              </w:rPr>
              <w:fldChar w:fldCharType="end"/>
            </w:r>
          </w:hyperlink>
        </w:p>
        <w:p w:rsidR="004F2CDE" w:rsidRDefault="00AB696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Pr>
                <w:webHidden/>
              </w:rPr>
              <w:t>19</w:t>
            </w:r>
            <w:r w:rsidR="004F2CDE">
              <w:rPr>
                <w:webHidden/>
              </w:rPr>
              <w:fldChar w:fldCharType="end"/>
            </w:r>
          </w:hyperlink>
        </w:p>
        <w:p w:rsidR="004F2CDE" w:rsidRDefault="00AB696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Pr>
                <w:webHidden/>
              </w:rPr>
              <w:t>20</w:t>
            </w:r>
            <w:r w:rsidR="004F2CDE">
              <w:rPr>
                <w:webHidden/>
              </w:rPr>
              <w:fldChar w:fldCharType="end"/>
            </w:r>
          </w:hyperlink>
        </w:p>
        <w:p w:rsidR="004F2CDE" w:rsidRDefault="00AB696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Pr>
                <w:webHidden/>
              </w:rPr>
              <w:t>21</w:t>
            </w:r>
            <w:r w:rsidR="004F2CDE">
              <w:rPr>
                <w:webHidden/>
              </w:rPr>
              <w:fldChar w:fldCharType="end"/>
            </w:r>
          </w:hyperlink>
        </w:p>
        <w:p w:rsidR="004F2CDE" w:rsidRDefault="00AB696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Pr>
                <w:webHidden/>
              </w:rPr>
              <w:t>22</w:t>
            </w:r>
            <w:r w:rsidR="004F2CDE">
              <w:rPr>
                <w:webHidden/>
              </w:rPr>
              <w:fldChar w:fldCharType="end"/>
            </w:r>
          </w:hyperlink>
        </w:p>
        <w:p w:rsidR="004F2CDE" w:rsidRDefault="00AB696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Pr>
                <w:webHidden/>
              </w:rPr>
              <w:t>23</w:t>
            </w:r>
            <w:r w:rsidR="004F2CDE">
              <w:rPr>
                <w:webHidden/>
              </w:rPr>
              <w:fldChar w:fldCharType="end"/>
            </w:r>
          </w:hyperlink>
        </w:p>
        <w:p w:rsidR="004F2CDE" w:rsidRDefault="00AB696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Pr>
                <w:webHidden/>
              </w:rPr>
              <w:t>25</w:t>
            </w:r>
            <w:r w:rsidR="004F2CDE">
              <w:rPr>
                <w:webHidden/>
              </w:rPr>
              <w:fldChar w:fldCharType="end"/>
            </w:r>
          </w:hyperlink>
        </w:p>
        <w:p w:rsidR="004F2CDE" w:rsidRDefault="00AB696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Pr>
                <w:webHidden/>
              </w:rPr>
              <w:t>26</w:t>
            </w:r>
            <w:r w:rsidR="004F2CDE">
              <w:rPr>
                <w:webHidden/>
              </w:rPr>
              <w:fldChar w:fldCharType="end"/>
            </w:r>
          </w:hyperlink>
        </w:p>
        <w:p w:rsidR="004F2CDE" w:rsidRDefault="00AB696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Pr>
                <w:webHidden/>
              </w:rPr>
              <w:t>27</w:t>
            </w:r>
            <w:r w:rsidR="004F2CDE">
              <w:rPr>
                <w:webHidden/>
              </w:rPr>
              <w:fldChar w:fldCharType="end"/>
            </w:r>
          </w:hyperlink>
        </w:p>
        <w:p w:rsidR="004F2CDE" w:rsidRDefault="00AB696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Pr>
                <w:webHidden/>
              </w:rPr>
              <w:t>28</w:t>
            </w:r>
            <w:r w:rsidR="004F2CDE">
              <w:rPr>
                <w:webHidden/>
              </w:rPr>
              <w:fldChar w:fldCharType="end"/>
            </w:r>
          </w:hyperlink>
        </w:p>
        <w:p w:rsidR="004F2CDE" w:rsidRDefault="00AB696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Pr>
                <w:webHidden/>
              </w:rPr>
              <w:t>29</w:t>
            </w:r>
            <w:r w:rsidR="004F2CDE">
              <w:rPr>
                <w:webHidden/>
              </w:rPr>
              <w:fldChar w:fldCharType="end"/>
            </w:r>
          </w:hyperlink>
        </w:p>
        <w:p w:rsidR="004F2CDE" w:rsidRDefault="00AB696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Pr>
                <w:webHidden/>
              </w:rPr>
              <w:t>30</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lastRenderedPageBreak/>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lastRenderedPageBreak/>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AB6969" w:rsidP="00A31E01">
          <w:pPr>
            <w:rPr>
              <w:highlight w:val="yellow"/>
              <w:u w:val="single"/>
            </w:rPr>
          </w:pPr>
        </w:p>
      </w:sdtContent>
    </w:sdt>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n omgezet in een cijfer op een tien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lastRenderedPageBreak/>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lastRenderedPageBreak/>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lastRenderedPageBreak/>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6" w:name="_Toc353183008"/>
      <w:bookmarkStart w:id="107" w:name="_Toc353189216"/>
      <w:bookmarkStart w:id="108" w:name="_Toc353189631"/>
      <w:bookmarkStart w:id="109" w:name="_Toc353189934"/>
      <w:bookmarkStart w:id="110" w:name="_Toc353190069"/>
      <w:bookmarkStart w:id="111" w:name="_Toc353190470"/>
      <w:bookmarkStart w:id="112" w:name="_Toc353190624"/>
      <w:bookmarkStart w:id="113" w:name="_Toc353528772"/>
      <w:bookmarkStart w:id="114" w:name="_Toc353881368"/>
      <w:bookmarkStart w:id="115" w:name="_Toc353882776"/>
      <w:r w:rsidRPr="007A7233">
        <w:lastRenderedPageBreak/>
        <w:t xml:space="preserve">Bijlage </w:t>
      </w:r>
      <w:r w:rsidR="00F14527" w:rsidRPr="007A7233">
        <w:t>K</w:t>
      </w:r>
      <w:r w:rsidR="00C82B05" w:rsidRPr="007A7233">
        <w:t>engetallen</w:t>
      </w:r>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E748F1" w:rsidP="00E748F1">
      <w:pPr>
        <w:jc w:val="both"/>
        <w:rPr>
          <w:rFonts w:cs="Arial"/>
          <w:color w:val="000000"/>
          <w:sz w:val="18"/>
          <w:szCs w:val="18"/>
        </w:rPr>
      </w:pPr>
      <w:r w:rsidRPr="00E748F1">
        <w:rPr>
          <w:rFonts w:cs="Arial"/>
          <w:color w:val="000000"/>
          <w:szCs w:val="20"/>
        </w:rPr>
        <w:t>In deze figuur wordt de trend aangegeven van de leerlingenaantallen.</w:t>
      </w:r>
      <w:r w:rsidR="00B107D1">
        <w:rPr>
          <w:rFonts w:cs="Arial"/>
          <w:color w:val="000000"/>
          <w:szCs w:val="20"/>
          <w:highlight w:val="yellow"/>
        </w:rPr>
        <w:br w:type="page"/>
      </w:r>
    </w:p>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6" w:name="_Toc353183009"/>
      <w:bookmarkStart w:id="117" w:name="_Toc353189217"/>
      <w:bookmarkStart w:id="118" w:name="_Toc353189632"/>
      <w:bookmarkStart w:id="119" w:name="_Toc353189935"/>
      <w:bookmarkStart w:id="120" w:name="_Toc353190070"/>
      <w:bookmarkStart w:id="121" w:name="_Toc353190471"/>
      <w:bookmarkStart w:id="122" w:name="_Toc353190625"/>
      <w:bookmarkStart w:id="123" w:name="_Toc353528773"/>
      <w:bookmarkStart w:id="124" w:name="_Toc353881369"/>
      <w:bookmarkStart w:id="125" w:name="_Toc353882777"/>
      <w:bookmarkStart w:id="126" w:name="_Toc353183010"/>
      <w:bookmarkStart w:id="127" w:name="_Toc353189218"/>
      <w:bookmarkStart w:id="128" w:name="_Toc353189633"/>
      <w:bookmarkStart w:id="129" w:name="_Toc353189936"/>
      <w:bookmarkStart w:id="130" w:name="_Toc353190071"/>
      <w:bookmarkStart w:id="131" w:name="_Toc353190472"/>
      <w:bookmarkStart w:id="132" w:name="_Toc353190626"/>
      <w:bookmarkStart w:id="133" w:name="_Toc353528774"/>
      <w:r w:rsidRPr="00985E8D">
        <w:lastRenderedPageBreak/>
        <w:t>Bijlage Scores kwaliteit basisondersteuning</w:t>
      </w:r>
      <w:bookmarkEnd w:id="116"/>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4" w:name="_Toc353881370"/>
      <w:bookmarkStart w:id="135" w:name="_Toc353882778"/>
      <w:bookmarkStart w:id="136" w:name="_Toc353183011"/>
      <w:bookmarkStart w:id="137" w:name="_Toc353189219"/>
      <w:bookmarkStart w:id="138" w:name="_Toc353189634"/>
      <w:bookmarkStart w:id="139" w:name="_Toc353189937"/>
      <w:bookmarkStart w:id="140" w:name="_Toc353190072"/>
      <w:bookmarkStart w:id="141" w:name="_Toc353190473"/>
      <w:bookmarkStart w:id="142" w:name="_Toc353190627"/>
      <w:bookmarkStart w:id="143" w:name="_Toc353528775"/>
      <w:r w:rsidRPr="00985E8D">
        <w:lastRenderedPageBreak/>
        <w:t>Bijlage Scores deskundigheid voor ondersteuning</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4" w:name="_Toc353881371"/>
      <w:bookmarkStart w:id="145" w:name="_Toc353882779"/>
      <w:bookmarkStart w:id="146" w:name="_Toc353183012"/>
      <w:bookmarkStart w:id="147" w:name="_Toc353189220"/>
      <w:bookmarkStart w:id="148" w:name="_Toc353189635"/>
      <w:bookmarkStart w:id="149" w:name="_Toc353189938"/>
      <w:bookmarkStart w:id="150" w:name="_Toc353190073"/>
      <w:bookmarkStart w:id="151" w:name="_Toc353190474"/>
      <w:bookmarkStart w:id="152" w:name="_Toc353190628"/>
      <w:bookmarkStart w:id="153" w:name="_Toc353528776"/>
      <w:r w:rsidRPr="00985E8D">
        <w:lastRenderedPageBreak/>
        <w:t>Bijlage Scores ondersteuningsvoorzieningen</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4" w:name="_Toc353881372"/>
      <w:bookmarkStart w:id="155" w:name="_Toc353882780"/>
      <w:bookmarkStart w:id="156" w:name="_Toc353183013"/>
      <w:bookmarkStart w:id="157" w:name="_Toc353189221"/>
      <w:bookmarkStart w:id="158" w:name="_Toc353189636"/>
      <w:bookmarkStart w:id="159" w:name="_Toc353189939"/>
      <w:bookmarkStart w:id="160" w:name="_Toc353190074"/>
      <w:bookmarkStart w:id="161" w:name="_Toc353190475"/>
      <w:bookmarkStart w:id="162" w:name="_Toc353190629"/>
      <w:bookmarkStart w:id="163" w:name="_Toc353528777"/>
      <w:r w:rsidRPr="00985E8D">
        <w:lastRenderedPageBreak/>
        <w:t>Bijlage Scores Voorzieningen in de fysieke omgeving</w:t>
      </w:r>
      <w:bookmarkEnd w:id="154"/>
      <w:bookmarkEnd w:id="155"/>
    </w:p>
    <w:bookmarkEnd w:id="156"/>
    <w:bookmarkEnd w:id="157"/>
    <w:bookmarkEnd w:id="158"/>
    <w:bookmarkEnd w:id="159"/>
    <w:bookmarkEnd w:id="160"/>
    <w:bookmarkEnd w:id="161"/>
    <w:bookmarkEnd w:id="162"/>
    <w:bookmarkEnd w:id="163"/>
    <w:p w:rsidR="00985E8D" w:rsidRDefault="00985E8D" w:rsidP="00985E8D"/>
    <w:p w:rsidR="00985E8D" w:rsidRDefault="00360828"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4" w:name="_Toc353881373"/>
      <w:bookmarkStart w:id="165" w:name="_Toc353882781"/>
      <w:r w:rsidRPr="00985E8D">
        <w:lastRenderedPageBreak/>
        <w:t>Bijlage Scores Samenwerkende ketenpartners</w:t>
      </w:r>
      <w:bookmarkEnd w:id="164"/>
      <w:bookmarkEnd w:id="165"/>
    </w:p>
    <w:p w:rsidR="00DC7901" w:rsidRDefault="00DC7901" w:rsidP="00DC7901"/>
    <w:p w:rsidR="00DC7901" w:rsidRDefault="00360828"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6" w:name="_Toc353189940"/>
      <w:bookmarkStart w:id="167" w:name="_Toc353190075"/>
      <w:bookmarkStart w:id="168" w:name="_Toc353190476"/>
      <w:bookmarkStart w:id="169" w:name="_Toc353190630"/>
      <w:bookmarkStart w:id="170" w:name="_Toc353528778"/>
      <w:bookmarkStart w:id="171" w:name="_Toc353881374"/>
      <w:bookmarkStart w:id="172" w:name="_Toc353882782"/>
      <w:r w:rsidRPr="007A7233">
        <w:rPr>
          <w:b/>
        </w:rPr>
        <w:t>DEEL II</w:t>
      </w:r>
      <w:r w:rsidRPr="007A7233">
        <w:rPr>
          <w:b/>
        </w:rPr>
        <w:tab/>
        <w:t>ANALYSE EN BELEID</w:t>
      </w:r>
      <w:bookmarkEnd w:id="166"/>
      <w:bookmarkEnd w:id="167"/>
      <w:bookmarkEnd w:id="168"/>
      <w:bookmarkEnd w:id="169"/>
      <w:bookmarkEnd w:id="170"/>
      <w:bookmarkEnd w:id="171"/>
      <w:bookmarkEnd w:id="172"/>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3" w:name="_Toc353189941"/>
      <w:bookmarkStart w:id="174" w:name="_Toc353189956"/>
      <w:bookmarkStart w:id="175" w:name="_Toc353190076"/>
      <w:bookmarkStart w:id="176" w:name="_Toc353190477"/>
      <w:bookmarkStart w:id="177" w:name="_Toc353190631"/>
      <w:bookmarkStart w:id="178" w:name="_Toc353528779"/>
      <w:bookmarkStart w:id="179" w:name="_Toc353881375"/>
      <w:bookmarkStart w:id="180" w:name="_Toc353882783"/>
      <w:r w:rsidRPr="00985E8D">
        <w:lastRenderedPageBreak/>
        <w:t>1.</w:t>
      </w:r>
      <w:r w:rsidR="003906C5" w:rsidRPr="00985E8D">
        <w:t xml:space="preserve"> Basisondersteuning</w:t>
      </w:r>
      <w:bookmarkEnd w:id="173"/>
      <w:bookmarkEnd w:id="174"/>
      <w:bookmarkEnd w:id="175"/>
      <w:bookmarkEnd w:id="176"/>
      <w:bookmarkEnd w:id="177"/>
      <w:bookmarkEnd w:id="178"/>
      <w:bookmarkEnd w:id="179"/>
      <w:bookmarkEnd w:id="18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7246"/>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1864BC" w:rsidRDefault="001864BC" w:rsidP="00AF0DA5">
            <w:pPr>
              <w:spacing w:line="280" w:lineRule="atLeast"/>
              <w:rPr>
                <w:rFonts w:cs="Arial"/>
                <w:szCs w:val="20"/>
              </w:rPr>
            </w:pPr>
            <w:r>
              <w:rPr>
                <w:rFonts w:cs="Arial"/>
                <w:szCs w:val="20"/>
              </w:rPr>
              <w:t>Beeldvorming</w:t>
            </w:r>
          </w:p>
          <w:p w:rsidR="001864BC" w:rsidRDefault="008014DC" w:rsidP="00AF0DA5">
            <w:pPr>
              <w:spacing w:line="280" w:lineRule="atLeast"/>
              <w:rPr>
                <w:rFonts w:cs="Arial"/>
                <w:szCs w:val="20"/>
              </w:rPr>
            </w:pPr>
            <w:r>
              <w:rPr>
                <w:rFonts w:cs="Arial"/>
                <w:szCs w:val="20"/>
              </w:rPr>
              <w:t>N</w:t>
            </w:r>
            <w:r w:rsidR="001864BC">
              <w:rPr>
                <w:rFonts w:cs="Arial"/>
                <w:szCs w:val="20"/>
              </w:rPr>
              <w:t>.a.v</w:t>
            </w:r>
            <w:r>
              <w:rPr>
                <w:rFonts w:cs="Arial"/>
                <w:szCs w:val="20"/>
              </w:rPr>
              <w:t>. Typering van de school:</w:t>
            </w:r>
          </w:p>
          <w:p w:rsidR="003906C5" w:rsidRPr="00E70C10" w:rsidRDefault="008014DC" w:rsidP="00AF0DA5">
            <w:pPr>
              <w:spacing w:line="280" w:lineRule="atLeast"/>
              <w:rPr>
                <w:rFonts w:cs="Arial"/>
                <w:szCs w:val="20"/>
              </w:rPr>
            </w:pPr>
            <w:r>
              <w:rPr>
                <w:rFonts w:cs="Arial"/>
                <w:szCs w:val="20"/>
              </w:rPr>
              <w:t>Multiculturele school; Vreedzame School met veel aandacht voor het Taal- en Rekenonderwijs, waarbij we niet alleen kijken naar achterstanden, maar juist ook talenten. De aandacht hiervoor is planmatig van aanpak, gebruikmakend van groepsoverzichten uit ons CITO-LVS en daaruit voortvloeiende groepsplannen, uitgevoerd volgens het DIM-model.</w:t>
            </w:r>
          </w:p>
          <w:p w:rsidR="003906C5" w:rsidRDefault="008014DC" w:rsidP="00AF0DA5">
            <w:pPr>
              <w:spacing w:line="280" w:lineRule="atLeast"/>
              <w:rPr>
                <w:rFonts w:cs="Arial"/>
                <w:szCs w:val="20"/>
              </w:rPr>
            </w:pPr>
            <w:r>
              <w:rPr>
                <w:rFonts w:cs="Arial"/>
                <w:szCs w:val="20"/>
              </w:rPr>
              <w:t>Daarnaast voeren wij een actief dyslectie beleid uit door de hele school.</w:t>
            </w:r>
          </w:p>
          <w:p w:rsidR="008014DC" w:rsidRDefault="008014DC" w:rsidP="00AF0DA5">
            <w:pPr>
              <w:spacing w:line="280" w:lineRule="atLeast"/>
              <w:rPr>
                <w:rFonts w:cs="Arial"/>
                <w:szCs w:val="20"/>
              </w:rPr>
            </w:pPr>
            <w:r>
              <w:rPr>
                <w:rFonts w:cs="Arial"/>
                <w:szCs w:val="20"/>
              </w:rPr>
              <w:t xml:space="preserve">Door grondige analyse van zowel de </w:t>
            </w:r>
            <w:r w:rsidR="001864BC">
              <w:rPr>
                <w:rFonts w:cs="Arial"/>
                <w:szCs w:val="20"/>
              </w:rPr>
              <w:t>methode gebonden-</w:t>
            </w:r>
            <w:r>
              <w:rPr>
                <w:rFonts w:cs="Arial"/>
                <w:szCs w:val="20"/>
              </w:rPr>
              <w:t xml:space="preserve"> </w:t>
            </w:r>
            <w:r w:rsidR="001864BC">
              <w:rPr>
                <w:rFonts w:cs="Arial"/>
                <w:szCs w:val="20"/>
              </w:rPr>
              <w:t xml:space="preserve"> en cito-</w:t>
            </w:r>
            <w:r>
              <w:rPr>
                <w:rFonts w:cs="Arial"/>
                <w:szCs w:val="20"/>
              </w:rPr>
              <w:t>resultaten</w:t>
            </w:r>
            <w:r w:rsidR="001864BC">
              <w:rPr>
                <w:rFonts w:cs="Arial"/>
                <w:szCs w:val="20"/>
              </w:rPr>
              <w:t xml:space="preserve"> stellen wij {hoge} doelen, passend bij het Opbrengstgericht Werken.</w:t>
            </w:r>
          </w:p>
          <w:p w:rsidR="001864BC" w:rsidRDefault="001864BC" w:rsidP="00AF0DA5">
            <w:pPr>
              <w:spacing w:line="280" w:lineRule="atLeast"/>
              <w:rPr>
                <w:rFonts w:cs="Arial"/>
                <w:szCs w:val="20"/>
              </w:rPr>
            </w:pPr>
          </w:p>
          <w:p w:rsidR="001864BC" w:rsidRDefault="001864BC" w:rsidP="00AF0DA5">
            <w:pPr>
              <w:spacing w:line="280" w:lineRule="atLeast"/>
              <w:rPr>
                <w:rFonts w:cs="Arial"/>
                <w:szCs w:val="20"/>
              </w:rPr>
            </w:pPr>
            <w:r>
              <w:rPr>
                <w:rFonts w:cs="Arial"/>
                <w:szCs w:val="20"/>
              </w:rPr>
              <w:t>Wat zien wij:</w:t>
            </w:r>
          </w:p>
          <w:p w:rsidR="001864BC" w:rsidRDefault="001864BC" w:rsidP="00AF0DA5">
            <w:pPr>
              <w:spacing w:line="280" w:lineRule="atLeast"/>
              <w:rPr>
                <w:rFonts w:cs="Arial"/>
                <w:szCs w:val="20"/>
              </w:rPr>
            </w:pPr>
            <w:r>
              <w:rPr>
                <w:rFonts w:cs="Arial"/>
                <w:szCs w:val="20"/>
              </w:rPr>
              <w:t>We zien, dat we sinds we deze weg zijn ingeslagen, dat:</w:t>
            </w:r>
          </w:p>
          <w:p w:rsidR="001864BC" w:rsidRDefault="001864BC" w:rsidP="001864BC">
            <w:pPr>
              <w:pStyle w:val="Lijstalinea"/>
              <w:numPr>
                <w:ilvl w:val="0"/>
                <w:numId w:val="30"/>
              </w:numPr>
              <w:spacing w:line="280" w:lineRule="atLeast"/>
              <w:rPr>
                <w:rFonts w:cs="Arial"/>
                <w:szCs w:val="20"/>
              </w:rPr>
            </w:pPr>
            <w:r>
              <w:rPr>
                <w:rFonts w:cs="Arial"/>
                <w:szCs w:val="20"/>
              </w:rPr>
              <w:t>Verbetering van de resultaten Technisch Lezen, waar we als eerste op ingezet hebben.</w:t>
            </w:r>
          </w:p>
          <w:p w:rsidR="001864BC" w:rsidRDefault="001864BC" w:rsidP="001864BC">
            <w:pPr>
              <w:pStyle w:val="Lijstalinea"/>
              <w:numPr>
                <w:ilvl w:val="0"/>
                <w:numId w:val="30"/>
              </w:numPr>
              <w:spacing w:line="280" w:lineRule="atLeast"/>
              <w:rPr>
                <w:rFonts w:cs="Arial"/>
                <w:szCs w:val="20"/>
              </w:rPr>
            </w:pPr>
            <w:r>
              <w:rPr>
                <w:rFonts w:cs="Arial"/>
                <w:szCs w:val="20"/>
              </w:rPr>
              <w:t>Leerkrachten zijn zich meer bewust welke resultaten en doelen ze willen behalen.</w:t>
            </w:r>
          </w:p>
          <w:p w:rsidR="001864BC" w:rsidRDefault="001864BC" w:rsidP="001864BC">
            <w:pPr>
              <w:pStyle w:val="Lijstalinea"/>
              <w:numPr>
                <w:ilvl w:val="0"/>
                <w:numId w:val="30"/>
              </w:numPr>
              <w:spacing w:line="280" w:lineRule="atLeast"/>
              <w:rPr>
                <w:rFonts w:cs="Arial"/>
                <w:szCs w:val="20"/>
              </w:rPr>
            </w:pPr>
            <w:r>
              <w:rPr>
                <w:rFonts w:cs="Arial"/>
                <w:szCs w:val="20"/>
              </w:rPr>
              <w:t>Durven meer keuzes te maken in het leerstofaanbod</w:t>
            </w:r>
          </w:p>
          <w:p w:rsidR="001864BC" w:rsidRDefault="001864BC" w:rsidP="001864BC">
            <w:pPr>
              <w:pStyle w:val="Lijstalinea"/>
              <w:numPr>
                <w:ilvl w:val="0"/>
                <w:numId w:val="30"/>
              </w:numPr>
              <w:spacing w:line="280" w:lineRule="atLeast"/>
              <w:rPr>
                <w:rFonts w:cs="Arial"/>
                <w:szCs w:val="20"/>
              </w:rPr>
            </w:pPr>
            <w:r>
              <w:rPr>
                <w:rFonts w:cs="Arial"/>
                <w:szCs w:val="20"/>
              </w:rPr>
              <w:t>Leerkrachten zijn steeds meer in staat om om te gaan met verschillen.</w:t>
            </w:r>
          </w:p>
          <w:p w:rsidR="003906C5" w:rsidRDefault="001864BC" w:rsidP="002A41DB">
            <w:pPr>
              <w:pStyle w:val="Lijstalinea"/>
              <w:numPr>
                <w:ilvl w:val="0"/>
                <w:numId w:val="30"/>
              </w:numPr>
              <w:spacing w:line="280" w:lineRule="atLeast"/>
              <w:rPr>
                <w:rFonts w:cs="Arial"/>
                <w:szCs w:val="20"/>
              </w:rPr>
            </w:pPr>
            <w:r w:rsidRPr="001864BC">
              <w:rPr>
                <w:rFonts w:cs="Arial"/>
                <w:szCs w:val="20"/>
              </w:rPr>
              <w:t>De in een hoog tempo veranderde schoolbevolking, waar we sterk mee te maken hebben, vraagt om een uiterst flexibele houding.</w:t>
            </w:r>
          </w:p>
          <w:p w:rsidR="001864BC" w:rsidRPr="001864BC" w:rsidRDefault="001864BC" w:rsidP="002A41DB">
            <w:pPr>
              <w:pStyle w:val="Lijstalinea"/>
              <w:numPr>
                <w:ilvl w:val="0"/>
                <w:numId w:val="30"/>
              </w:numPr>
              <w:spacing w:line="280" w:lineRule="atLeast"/>
              <w:rPr>
                <w:rFonts w:cs="Arial"/>
                <w:szCs w:val="20"/>
              </w:rPr>
            </w:pPr>
            <w:r>
              <w:rPr>
                <w:rFonts w:cs="Arial"/>
                <w:szCs w:val="20"/>
              </w:rPr>
              <w:t>Ouders worden door tal van activiteiten</w:t>
            </w:r>
            <w:r w:rsidR="00E4044B">
              <w:rPr>
                <w:rFonts w:cs="Arial"/>
                <w:szCs w:val="20"/>
              </w:rPr>
              <w:t xml:space="preserve"> en informatie steeds beter geïnformeerd. Hierdoor worden zij steeds meer betrokken bij de ontwikkeling van hun kind(-eren) en weten hen meer en beter te ondersteun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E4044B" w:rsidP="00AF0DA5">
            <w:pPr>
              <w:spacing w:line="280" w:lineRule="atLeast"/>
              <w:rPr>
                <w:rFonts w:cs="Arial"/>
                <w:szCs w:val="20"/>
              </w:rPr>
            </w:pPr>
            <w:r>
              <w:rPr>
                <w:rFonts w:cs="Arial"/>
                <w:szCs w:val="20"/>
              </w:rPr>
              <w:t>We zijn er nog lang niet, maar ervaren wel dat we een goede weg zijn ingeslagen.</w:t>
            </w:r>
          </w:p>
          <w:p w:rsidR="00E4044B" w:rsidRDefault="00E4044B" w:rsidP="00AF0DA5">
            <w:pPr>
              <w:spacing w:line="280" w:lineRule="atLeast"/>
              <w:rPr>
                <w:rFonts w:cs="Arial"/>
                <w:szCs w:val="20"/>
              </w:rPr>
            </w:pPr>
            <w:r>
              <w:rPr>
                <w:rFonts w:cs="Arial"/>
                <w:szCs w:val="20"/>
              </w:rPr>
              <w:t>Voorbeeld:</w:t>
            </w:r>
          </w:p>
          <w:p w:rsidR="00E4044B" w:rsidRDefault="00F764B1" w:rsidP="00E4044B">
            <w:pPr>
              <w:pStyle w:val="Lijstalinea"/>
              <w:numPr>
                <w:ilvl w:val="0"/>
                <w:numId w:val="30"/>
              </w:numPr>
              <w:spacing w:line="280" w:lineRule="atLeast"/>
              <w:rPr>
                <w:rFonts w:cs="Arial"/>
                <w:szCs w:val="20"/>
              </w:rPr>
            </w:pPr>
            <w:r>
              <w:rPr>
                <w:rFonts w:cs="Arial"/>
                <w:szCs w:val="20"/>
              </w:rPr>
              <w:t xml:space="preserve">Scholing: </w:t>
            </w:r>
            <w:r w:rsidR="00E4044B">
              <w:rPr>
                <w:rFonts w:cs="Arial"/>
                <w:szCs w:val="20"/>
              </w:rPr>
              <w:t>We hebben meer deskundigheid binnen het team verkregen, omdat daar grote behoefte aan was. Hierbij valt te denken aan een taal en rekenspecialist, een zorgspecialist, een interne coach en specialisme {hoog-}begaafdheid.</w:t>
            </w:r>
          </w:p>
          <w:p w:rsidR="00E4044B" w:rsidRPr="00E4044B" w:rsidRDefault="00E4044B" w:rsidP="00E4044B">
            <w:pPr>
              <w:pStyle w:val="Lijstalinea"/>
              <w:numPr>
                <w:ilvl w:val="0"/>
                <w:numId w:val="30"/>
              </w:numPr>
              <w:spacing w:line="280" w:lineRule="atLeast"/>
              <w:rPr>
                <w:rFonts w:cs="Arial"/>
                <w:szCs w:val="20"/>
              </w:rPr>
            </w:pPr>
            <w:r>
              <w:rPr>
                <w:rFonts w:cs="Arial"/>
                <w:szCs w:val="20"/>
              </w:rPr>
              <w:t>Het planmatig werken, zoals het werken met groepsplannen, groepsbesprekingen en groepsoverdracht: zorgen voor groeiend totaalpla</w:t>
            </w:r>
            <w:r w:rsidR="00F764B1">
              <w:rPr>
                <w:rFonts w:cs="Arial"/>
                <w:szCs w:val="20"/>
              </w:rPr>
              <w:t>atje t.a.v. de resultaten en de individuele rol van leerkrachten hierbij.</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lastRenderedPageBreak/>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Default="00F764B1" w:rsidP="00AF0DA5">
            <w:pPr>
              <w:spacing w:line="280" w:lineRule="atLeast"/>
              <w:rPr>
                <w:rFonts w:cs="Arial"/>
                <w:szCs w:val="20"/>
              </w:rPr>
            </w:pPr>
            <w:r>
              <w:rPr>
                <w:rFonts w:cs="Arial"/>
                <w:szCs w:val="20"/>
              </w:rPr>
              <w:t>-Teamtrainingen voortzetten gericht op professionele cultuur, welke voorwaarde is om tot een hoger plan te komen.</w:t>
            </w:r>
          </w:p>
          <w:p w:rsidR="00F764B1" w:rsidRDefault="00F764B1" w:rsidP="00AF0DA5">
            <w:pPr>
              <w:spacing w:line="280" w:lineRule="atLeast"/>
              <w:rPr>
                <w:rFonts w:cs="Arial"/>
                <w:szCs w:val="20"/>
              </w:rPr>
            </w:pPr>
            <w:r>
              <w:rPr>
                <w:rFonts w:cs="Arial"/>
                <w:szCs w:val="20"/>
              </w:rPr>
              <w:t>-Individuele scholing, waar de school of de individuele leerkracht behoefte aan heeft.</w:t>
            </w:r>
          </w:p>
          <w:p w:rsidR="00F764B1" w:rsidRDefault="00F764B1" w:rsidP="00AF0DA5">
            <w:pPr>
              <w:spacing w:line="280" w:lineRule="atLeast"/>
              <w:rPr>
                <w:rFonts w:cs="Arial"/>
                <w:szCs w:val="20"/>
              </w:rPr>
            </w:pPr>
            <w:r>
              <w:rPr>
                <w:rFonts w:cs="Arial"/>
                <w:szCs w:val="20"/>
              </w:rPr>
              <w:t>-Er zal continue gewerkt worden aan de profilering naar buiten toe.</w:t>
            </w:r>
          </w:p>
          <w:p w:rsidR="00F764B1" w:rsidRDefault="00F764B1" w:rsidP="00AF0DA5">
            <w:pPr>
              <w:spacing w:line="280" w:lineRule="atLeast"/>
              <w:rPr>
                <w:rFonts w:cs="Arial"/>
                <w:szCs w:val="20"/>
              </w:rPr>
            </w:pPr>
            <w:r>
              <w:rPr>
                <w:rFonts w:cs="Arial"/>
                <w:szCs w:val="20"/>
              </w:rPr>
              <w:t>-Ouders nog meer inhoudelijk betrekken bij ons onderwijs.</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F764B1" w:rsidRPr="00E70C10" w:rsidTr="007A7233">
        <w:tc>
          <w:tcPr>
            <w:tcW w:w="1757" w:type="dxa"/>
            <w:shd w:val="clear" w:color="auto" w:fill="FFFFFF" w:themeFill="background1"/>
          </w:tcPr>
          <w:p w:rsidR="00F764B1" w:rsidRPr="00E70C10" w:rsidRDefault="00F764B1" w:rsidP="00AF0DA5">
            <w:pPr>
              <w:spacing w:line="280" w:lineRule="atLeast"/>
              <w:rPr>
                <w:rFonts w:cs="Arial"/>
                <w:szCs w:val="20"/>
              </w:rPr>
            </w:pPr>
            <w:r>
              <w:rPr>
                <w:rFonts w:cs="Arial"/>
                <w:szCs w:val="20"/>
              </w:rPr>
              <w:t>1b Handelingsgericht Werken</w:t>
            </w:r>
          </w:p>
        </w:tc>
        <w:tc>
          <w:tcPr>
            <w:tcW w:w="7531" w:type="dxa"/>
            <w:shd w:val="clear" w:color="auto" w:fill="FFFFFF" w:themeFill="background1"/>
          </w:tcPr>
          <w:p w:rsidR="00F764B1" w:rsidRDefault="00F764B1" w:rsidP="00AF0DA5">
            <w:pPr>
              <w:spacing w:line="280" w:lineRule="atLeast"/>
              <w:rPr>
                <w:rFonts w:cs="Arial"/>
                <w:szCs w:val="20"/>
              </w:rPr>
            </w:pPr>
          </w:p>
        </w:tc>
      </w:tr>
      <w:tr w:rsidR="00F764B1" w:rsidRPr="00E70C10" w:rsidTr="007A7233">
        <w:tc>
          <w:tcPr>
            <w:tcW w:w="1757" w:type="dxa"/>
            <w:shd w:val="clear" w:color="auto" w:fill="FFFFFF" w:themeFill="background1"/>
          </w:tcPr>
          <w:p w:rsidR="00F764B1" w:rsidRDefault="00F764B1" w:rsidP="00AF0DA5">
            <w:pPr>
              <w:spacing w:line="280" w:lineRule="atLeast"/>
              <w:rPr>
                <w:rFonts w:cs="Arial"/>
                <w:szCs w:val="20"/>
              </w:rPr>
            </w:pPr>
            <w:r>
              <w:rPr>
                <w:rFonts w:cs="Arial"/>
                <w:szCs w:val="20"/>
              </w:rPr>
              <w:t>Beeldvorming:</w:t>
            </w:r>
          </w:p>
        </w:tc>
        <w:tc>
          <w:tcPr>
            <w:tcW w:w="7531" w:type="dxa"/>
            <w:shd w:val="clear" w:color="auto" w:fill="FFFFFF" w:themeFill="background1"/>
          </w:tcPr>
          <w:p w:rsidR="00F764B1" w:rsidRDefault="00F764B1" w:rsidP="00AF0DA5">
            <w:pPr>
              <w:spacing w:line="280" w:lineRule="atLeast"/>
              <w:rPr>
                <w:rFonts w:cs="Arial"/>
                <w:szCs w:val="20"/>
              </w:rPr>
            </w:pPr>
            <w:r>
              <w:rPr>
                <w:rFonts w:cs="Arial"/>
                <w:szCs w:val="20"/>
              </w:rPr>
              <w:t>-Groepsplannen</w:t>
            </w:r>
            <w:r w:rsidR="00263473">
              <w:rPr>
                <w:rFonts w:cs="Arial"/>
                <w:szCs w:val="20"/>
              </w:rPr>
              <w:t>:o.a. onderwijsbehoeftes van lln. vaststellen</w:t>
            </w:r>
          </w:p>
          <w:p w:rsidR="00F764B1" w:rsidRDefault="00F764B1" w:rsidP="00AF0DA5">
            <w:pPr>
              <w:spacing w:line="280" w:lineRule="atLeast"/>
              <w:rPr>
                <w:rFonts w:cs="Arial"/>
                <w:szCs w:val="20"/>
              </w:rPr>
            </w:pPr>
            <w:r>
              <w:rPr>
                <w:rFonts w:cs="Arial"/>
                <w:szCs w:val="20"/>
              </w:rPr>
              <w:t>-DIM-model</w:t>
            </w:r>
          </w:p>
          <w:p w:rsidR="00F764B1" w:rsidRDefault="00F764B1" w:rsidP="00AF0DA5">
            <w:pPr>
              <w:spacing w:line="280" w:lineRule="atLeast"/>
              <w:rPr>
                <w:rFonts w:cs="Arial"/>
                <w:szCs w:val="20"/>
              </w:rPr>
            </w:pPr>
            <w:r>
              <w:rPr>
                <w:rFonts w:cs="Arial"/>
                <w:szCs w:val="20"/>
              </w:rPr>
              <w:t>-</w:t>
            </w:r>
            <w:r w:rsidR="00263473">
              <w:rPr>
                <w:rFonts w:cs="Arial"/>
                <w:szCs w:val="20"/>
              </w:rPr>
              <w:t>Groepsanalyse</w:t>
            </w:r>
          </w:p>
          <w:p w:rsidR="00263473" w:rsidRDefault="00263473" w:rsidP="00AF0DA5">
            <w:pPr>
              <w:spacing w:line="280" w:lineRule="atLeast"/>
              <w:rPr>
                <w:rFonts w:cs="Arial"/>
                <w:szCs w:val="20"/>
              </w:rPr>
            </w:pPr>
            <w:r>
              <w:rPr>
                <w:rFonts w:cs="Arial"/>
                <w:szCs w:val="20"/>
              </w:rPr>
              <w:t>-Schoolanalyse</w:t>
            </w:r>
          </w:p>
          <w:p w:rsidR="00263473" w:rsidRDefault="00263473" w:rsidP="00AF0DA5">
            <w:pPr>
              <w:spacing w:line="280" w:lineRule="atLeast"/>
              <w:rPr>
                <w:rFonts w:cs="Arial"/>
                <w:szCs w:val="20"/>
              </w:rPr>
            </w:pPr>
            <w:r>
              <w:rPr>
                <w:rFonts w:cs="Arial"/>
                <w:szCs w:val="20"/>
              </w:rPr>
              <w:t>-Groepsbesprekingen</w:t>
            </w:r>
          </w:p>
          <w:p w:rsidR="00263473" w:rsidRDefault="00263473" w:rsidP="00AF0DA5">
            <w:pPr>
              <w:spacing w:line="280" w:lineRule="atLeast"/>
              <w:rPr>
                <w:rFonts w:cs="Arial"/>
                <w:szCs w:val="20"/>
              </w:rPr>
            </w:pPr>
          </w:p>
        </w:tc>
      </w:tr>
      <w:tr w:rsidR="00263473" w:rsidRPr="00E70C10" w:rsidTr="007A7233">
        <w:tc>
          <w:tcPr>
            <w:tcW w:w="1757" w:type="dxa"/>
            <w:shd w:val="clear" w:color="auto" w:fill="FFFFFF" w:themeFill="background1"/>
          </w:tcPr>
          <w:p w:rsidR="00263473" w:rsidRDefault="00263473" w:rsidP="00AF0DA5">
            <w:pPr>
              <w:spacing w:line="280" w:lineRule="atLeast"/>
              <w:rPr>
                <w:rFonts w:cs="Arial"/>
                <w:szCs w:val="20"/>
              </w:rPr>
            </w:pPr>
            <w:r>
              <w:rPr>
                <w:rFonts w:cs="Arial"/>
                <w:szCs w:val="20"/>
              </w:rPr>
              <w:t>Wat vinden wij van wat wij zien?</w:t>
            </w:r>
          </w:p>
        </w:tc>
        <w:tc>
          <w:tcPr>
            <w:tcW w:w="7531" w:type="dxa"/>
            <w:shd w:val="clear" w:color="auto" w:fill="FFFFFF" w:themeFill="background1"/>
          </w:tcPr>
          <w:p w:rsidR="00263473" w:rsidRDefault="00263473" w:rsidP="00AF0DA5">
            <w:pPr>
              <w:spacing w:line="280" w:lineRule="atLeast"/>
              <w:rPr>
                <w:rFonts w:cs="Arial"/>
                <w:szCs w:val="20"/>
              </w:rPr>
            </w:pPr>
            <w:r>
              <w:rPr>
                <w:rFonts w:cs="Arial"/>
                <w:szCs w:val="20"/>
              </w:rPr>
              <w:t>Verbetering resultaten</w:t>
            </w:r>
          </w:p>
          <w:p w:rsidR="00263473" w:rsidRDefault="00263473" w:rsidP="00AF0DA5">
            <w:pPr>
              <w:spacing w:line="280" w:lineRule="atLeast"/>
              <w:rPr>
                <w:rFonts w:cs="Arial"/>
                <w:szCs w:val="20"/>
              </w:rPr>
            </w:pPr>
            <w:r>
              <w:rPr>
                <w:rFonts w:cs="Arial"/>
                <w:szCs w:val="20"/>
              </w:rPr>
              <w:t>Verhoging ouderbetrokkenheid</w:t>
            </w:r>
          </w:p>
          <w:p w:rsidR="00F17AF6" w:rsidRDefault="00F17AF6" w:rsidP="00AF0DA5">
            <w:pPr>
              <w:spacing w:line="280" w:lineRule="atLeast"/>
              <w:rPr>
                <w:rFonts w:cs="Arial"/>
                <w:szCs w:val="20"/>
              </w:rPr>
            </w:pPr>
            <w:r>
              <w:rPr>
                <w:rFonts w:cs="Arial"/>
                <w:szCs w:val="20"/>
              </w:rPr>
              <w:t>Verbetering doorgaande lijn binnen de school</w:t>
            </w:r>
          </w:p>
          <w:p w:rsidR="00F17AF6" w:rsidRDefault="00F17AF6" w:rsidP="00AF0DA5">
            <w:pPr>
              <w:spacing w:line="280" w:lineRule="atLeast"/>
              <w:rPr>
                <w:rFonts w:cs="Arial"/>
                <w:szCs w:val="20"/>
              </w:rPr>
            </w:pPr>
            <w:r>
              <w:rPr>
                <w:rFonts w:cs="Arial"/>
                <w:szCs w:val="20"/>
              </w:rPr>
              <w:t>Bewustwording</w:t>
            </w:r>
          </w:p>
          <w:p w:rsidR="00F17AF6" w:rsidRDefault="00F17AF6" w:rsidP="00AF0DA5">
            <w:pPr>
              <w:spacing w:line="280" w:lineRule="atLeast"/>
              <w:rPr>
                <w:rFonts w:cs="Arial"/>
                <w:szCs w:val="20"/>
              </w:rPr>
            </w:pPr>
            <w:r>
              <w:rPr>
                <w:rFonts w:cs="Arial"/>
                <w:szCs w:val="20"/>
              </w:rPr>
              <w:t>Collegiale consultaties</w:t>
            </w:r>
          </w:p>
          <w:p w:rsidR="00F17AF6" w:rsidRDefault="00F17AF6" w:rsidP="00AF0DA5">
            <w:pPr>
              <w:spacing w:line="280" w:lineRule="atLeast"/>
              <w:rPr>
                <w:rFonts w:cs="Arial"/>
                <w:szCs w:val="20"/>
              </w:rPr>
            </w:pPr>
            <w:r>
              <w:rPr>
                <w:rFonts w:cs="Arial"/>
                <w:szCs w:val="20"/>
              </w:rPr>
              <w:t>De lessen worden, inhoudelijk gezien, steeds sterker.</w:t>
            </w:r>
          </w:p>
        </w:tc>
      </w:tr>
      <w:tr w:rsidR="00F17AF6" w:rsidRPr="00E70C10" w:rsidTr="007A7233">
        <w:tc>
          <w:tcPr>
            <w:tcW w:w="1757" w:type="dxa"/>
            <w:shd w:val="clear" w:color="auto" w:fill="FFFFFF" w:themeFill="background1"/>
          </w:tcPr>
          <w:p w:rsidR="00F17AF6" w:rsidRDefault="00F17AF6" w:rsidP="00F17AF6">
            <w:pPr>
              <w:spacing w:line="280" w:lineRule="atLeast"/>
              <w:rPr>
                <w:rFonts w:cs="Arial"/>
                <w:szCs w:val="20"/>
              </w:rPr>
            </w:pPr>
            <w:r>
              <w:rPr>
                <w:rFonts w:cs="Arial"/>
                <w:szCs w:val="20"/>
              </w:rPr>
              <w:t>Besluitvorming rondom HGW</w:t>
            </w:r>
          </w:p>
        </w:tc>
        <w:tc>
          <w:tcPr>
            <w:tcW w:w="7531" w:type="dxa"/>
            <w:shd w:val="clear" w:color="auto" w:fill="FFFFFF" w:themeFill="background1"/>
          </w:tcPr>
          <w:p w:rsidR="00F17AF6" w:rsidRDefault="00F17AF6" w:rsidP="00AF0DA5">
            <w:pPr>
              <w:spacing w:line="280" w:lineRule="atLeast"/>
              <w:rPr>
                <w:rFonts w:cs="Arial"/>
                <w:szCs w:val="20"/>
              </w:rPr>
            </w:pPr>
            <w:r>
              <w:rPr>
                <w:rFonts w:cs="Arial"/>
                <w:szCs w:val="20"/>
              </w:rPr>
              <w:t>Uitbreiding/verbetering/verfijning  groepsplannen</w:t>
            </w:r>
          </w:p>
          <w:p w:rsidR="00F17AF6" w:rsidRDefault="00F17AF6" w:rsidP="00AF0DA5">
            <w:pPr>
              <w:spacing w:line="280" w:lineRule="atLeast"/>
              <w:rPr>
                <w:rFonts w:cs="Arial"/>
                <w:szCs w:val="20"/>
              </w:rPr>
            </w:pPr>
            <w:r>
              <w:rPr>
                <w:rFonts w:cs="Arial"/>
                <w:szCs w:val="20"/>
              </w:rPr>
              <w:t>Effectievere besprekingen</w:t>
            </w:r>
          </w:p>
          <w:p w:rsidR="00F17AF6" w:rsidRDefault="00F17AF6" w:rsidP="00AF0DA5">
            <w:pPr>
              <w:spacing w:line="280" w:lineRule="atLeast"/>
              <w:rPr>
                <w:rFonts w:cs="Arial"/>
                <w:szCs w:val="20"/>
              </w:rPr>
            </w:pPr>
            <w:r>
              <w:rPr>
                <w:rFonts w:cs="Arial"/>
                <w:szCs w:val="20"/>
              </w:rPr>
              <w:t>Borgingsafspraken</w:t>
            </w:r>
          </w:p>
          <w:p w:rsidR="00F17AF6" w:rsidRDefault="00F17AF6" w:rsidP="00AF0DA5">
            <w:pPr>
              <w:spacing w:line="280" w:lineRule="atLeast"/>
              <w:rPr>
                <w:rFonts w:cs="Arial"/>
                <w:szCs w:val="20"/>
              </w:rPr>
            </w:pPr>
            <w:r>
              <w:rPr>
                <w:rFonts w:cs="Arial"/>
                <w:szCs w:val="20"/>
              </w:rPr>
              <w:t>Bewustwordingsproces: iedereen is een onontbeerlijke schakel</w:t>
            </w:r>
            <w:r w:rsidR="00702173">
              <w:rPr>
                <w:rFonts w:cs="Arial"/>
                <w:szCs w:val="20"/>
              </w:rPr>
              <w:t>.</w:t>
            </w:r>
          </w:p>
          <w:p w:rsidR="00F17AF6" w:rsidRDefault="00F17AF6" w:rsidP="00AF0DA5">
            <w:pPr>
              <w:spacing w:line="280" w:lineRule="atLeast"/>
              <w:rPr>
                <w:rFonts w:cs="Arial"/>
                <w:szCs w:val="20"/>
              </w:rPr>
            </w:pPr>
          </w:p>
        </w:tc>
      </w:tr>
    </w:tbl>
    <w:p w:rsidR="003906C5" w:rsidRPr="00E70C10" w:rsidRDefault="003906C5" w:rsidP="007A7233">
      <w:pPr>
        <w:pStyle w:val="Kop2Arial"/>
        <w:rPr>
          <w:highlight w:val="yellow"/>
        </w:rPr>
      </w:pPr>
      <w:r w:rsidRPr="00F764B1">
        <w:rPr>
          <w:highlight w:val="yellow"/>
        </w:rPr>
        <w:br w:type="page"/>
      </w:r>
      <w:bookmarkStart w:id="181" w:name="_Toc353190478"/>
      <w:bookmarkStart w:id="182" w:name="_Toc353190632"/>
      <w:r w:rsidR="002F5509" w:rsidRPr="00985E8D">
        <w:lastRenderedPageBreak/>
        <w:t xml:space="preserve"> </w:t>
      </w:r>
      <w:bookmarkStart w:id="183" w:name="_Toc353528780"/>
      <w:bookmarkStart w:id="184" w:name="_Toc353881376"/>
      <w:bookmarkStart w:id="185" w:name="_Toc353882784"/>
      <w:r w:rsidR="002F5509">
        <w:t>2.</w:t>
      </w:r>
      <w:r w:rsidRPr="00E70C10">
        <w:t xml:space="preserve"> </w:t>
      </w:r>
      <w:r w:rsidR="00C47582">
        <w:t>Ondersteuningsdeskundigheid (intern en extern)</w:t>
      </w:r>
      <w:bookmarkEnd w:id="181"/>
      <w:bookmarkEnd w:id="182"/>
      <w:bookmarkEnd w:id="183"/>
      <w:bookmarkEnd w:id="184"/>
      <w:bookmarkEnd w:id="18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702173" w:rsidP="00AF0DA5">
            <w:pPr>
              <w:spacing w:line="280" w:lineRule="atLeast"/>
              <w:rPr>
                <w:rFonts w:cs="Arial"/>
                <w:szCs w:val="20"/>
              </w:rPr>
            </w:pPr>
            <w:r>
              <w:rPr>
                <w:rFonts w:cs="Arial"/>
                <w:szCs w:val="20"/>
              </w:rPr>
              <w:t>Intern:</w:t>
            </w:r>
          </w:p>
          <w:p w:rsidR="003906C5" w:rsidRDefault="007D5309" w:rsidP="00702173">
            <w:pPr>
              <w:pStyle w:val="Lijstalinea"/>
              <w:numPr>
                <w:ilvl w:val="0"/>
                <w:numId w:val="30"/>
              </w:numPr>
              <w:spacing w:line="280" w:lineRule="atLeast"/>
              <w:rPr>
                <w:rFonts w:cs="Arial"/>
                <w:szCs w:val="20"/>
              </w:rPr>
            </w:pPr>
            <w:r>
              <w:rPr>
                <w:rFonts w:cs="Arial"/>
                <w:szCs w:val="20"/>
              </w:rPr>
              <w:t xml:space="preserve"> </w:t>
            </w:r>
            <w:r w:rsidR="00596A9D">
              <w:rPr>
                <w:rFonts w:cs="Arial"/>
                <w:szCs w:val="20"/>
              </w:rPr>
              <w:t>Coaching</w:t>
            </w:r>
          </w:p>
          <w:p w:rsidR="00596A9D" w:rsidRDefault="00596A9D" w:rsidP="00702173">
            <w:pPr>
              <w:pStyle w:val="Lijstalinea"/>
              <w:numPr>
                <w:ilvl w:val="0"/>
                <w:numId w:val="30"/>
              </w:numPr>
              <w:spacing w:line="280" w:lineRule="atLeast"/>
              <w:rPr>
                <w:rFonts w:cs="Arial"/>
                <w:szCs w:val="20"/>
              </w:rPr>
            </w:pPr>
            <w:r>
              <w:rPr>
                <w:rFonts w:cs="Arial"/>
                <w:szCs w:val="20"/>
              </w:rPr>
              <w:t>Specialisten</w:t>
            </w:r>
          </w:p>
          <w:p w:rsidR="00596A9D" w:rsidRDefault="00596A9D" w:rsidP="00702173">
            <w:pPr>
              <w:pStyle w:val="Lijstalinea"/>
              <w:numPr>
                <w:ilvl w:val="0"/>
                <w:numId w:val="30"/>
              </w:numPr>
              <w:spacing w:line="280" w:lineRule="atLeast"/>
              <w:rPr>
                <w:rFonts w:cs="Arial"/>
                <w:szCs w:val="20"/>
              </w:rPr>
            </w:pPr>
            <w:r>
              <w:rPr>
                <w:rFonts w:cs="Arial"/>
                <w:szCs w:val="20"/>
              </w:rPr>
              <w:t>Collegiale consultatie</w:t>
            </w:r>
          </w:p>
          <w:p w:rsidR="00596A9D" w:rsidRDefault="00596A9D" w:rsidP="00596A9D">
            <w:pPr>
              <w:spacing w:line="280" w:lineRule="atLeast"/>
              <w:rPr>
                <w:rFonts w:cs="Arial"/>
                <w:szCs w:val="20"/>
              </w:rPr>
            </w:pPr>
            <w:r>
              <w:rPr>
                <w:rFonts w:cs="Arial"/>
                <w:szCs w:val="20"/>
              </w:rPr>
              <w:t>Extern:</w:t>
            </w:r>
          </w:p>
          <w:p w:rsidR="00596A9D" w:rsidRPr="00596A9D" w:rsidRDefault="00596A9D" w:rsidP="00596A9D">
            <w:pPr>
              <w:spacing w:line="280" w:lineRule="atLeast"/>
              <w:rPr>
                <w:rFonts w:cs="Arial"/>
                <w:szCs w:val="20"/>
              </w:rPr>
            </w:pPr>
            <w:r>
              <w:rPr>
                <w:rFonts w:cs="Arial"/>
                <w:szCs w:val="20"/>
              </w:rPr>
              <w:t>-specialisme op gebied van gedrag, leerling zorg, ouderbetrokkenheid, SMW en het begeleiden/ op een hoger plan brengen van het team naar een professionele Leergemeenschap</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596A9D" w:rsidP="00AF0DA5">
            <w:pPr>
              <w:spacing w:line="280" w:lineRule="atLeast"/>
              <w:rPr>
                <w:rFonts w:cs="Arial"/>
                <w:szCs w:val="20"/>
              </w:rPr>
            </w:pPr>
            <w:r>
              <w:rPr>
                <w:rFonts w:cs="Arial"/>
                <w:szCs w:val="20"/>
              </w:rPr>
              <w:t xml:space="preserve">Daar we tegenaan lopen of gaandeweg (sterke} behoefte aan hebben, weten wij , indien wij het specialisme zelf niet in huis hebben, de externen goed te vinde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596A9D" w:rsidP="00AF0DA5">
            <w:pPr>
              <w:spacing w:line="280" w:lineRule="atLeast"/>
              <w:rPr>
                <w:rFonts w:cs="Arial"/>
                <w:szCs w:val="20"/>
              </w:rPr>
            </w:pPr>
            <w:r>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C86FC6" w:rsidP="00AF0DA5">
            <w:pPr>
              <w:spacing w:line="280" w:lineRule="atLeast"/>
              <w:rPr>
                <w:rFonts w:cs="Arial"/>
                <w:szCs w:val="20"/>
              </w:rPr>
            </w:pPr>
            <w:r>
              <w:rPr>
                <w:rFonts w:cs="Arial"/>
                <w:szCs w:val="20"/>
              </w:rPr>
              <w:t xml:space="preserve">We zullen altijd op zoek gaan naar kwalitatief </w:t>
            </w:r>
            <w:r w:rsidR="00351AB1">
              <w:rPr>
                <w:rFonts w:cs="Arial"/>
                <w:szCs w:val="20"/>
              </w:rPr>
              <w:t>goede ondersteuners, die ons helpen om op een hoger plan te kom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6" w:name="_Toc353190479"/>
      <w:bookmarkStart w:id="187" w:name="_Toc353190633"/>
      <w:bookmarkStart w:id="188" w:name="_Toc353528781"/>
      <w:bookmarkStart w:id="189" w:name="_Toc353881377"/>
      <w:bookmarkStart w:id="190" w:name="_Toc353882785"/>
      <w:r>
        <w:lastRenderedPageBreak/>
        <w:t>3.</w:t>
      </w:r>
      <w:r w:rsidR="003906C5" w:rsidRPr="00E70C10">
        <w:t xml:space="preserve"> </w:t>
      </w:r>
      <w:r w:rsidR="003906C5">
        <w:t>Ondersteunings</w:t>
      </w:r>
      <w:r w:rsidR="003906C5" w:rsidRPr="00E70C10">
        <w:t>voorzieningen</w:t>
      </w:r>
      <w:bookmarkEnd w:id="186"/>
      <w:bookmarkEnd w:id="187"/>
      <w:bookmarkEnd w:id="188"/>
      <w:bookmarkEnd w:id="189"/>
      <w:bookmarkEnd w:id="19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351AB1" w:rsidP="00AF0DA5">
            <w:pPr>
              <w:spacing w:line="280" w:lineRule="atLeast"/>
              <w:rPr>
                <w:rFonts w:cs="Arial"/>
                <w:szCs w:val="20"/>
              </w:rPr>
            </w:pPr>
            <w:r>
              <w:rPr>
                <w:rFonts w:cs="Arial"/>
                <w:szCs w:val="20"/>
              </w:rPr>
              <w:t>Sinds een aantal jaren hebben we, op verschillende niveaus een schakelklas.</w:t>
            </w:r>
          </w:p>
          <w:p w:rsidR="00351AB1" w:rsidRDefault="00351AB1" w:rsidP="00AF0DA5">
            <w:pPr>
              <w:spacing w:line="280" w:lineRule="atLeast"/>
              <w:rPr>
                <w:rFonts w:cs="Arial"/>
                <w:szCs w:val="20"/>
              </w:rPr>
            </w:pPr>
            <w:r>
              <w:rPr>
                <w:rFonts w:cs="Arial"/>
                <w:szCs w:val="20"/>
              </w:rPr>
              <w:t>We beschikken over voldoende mogelijkheden voor {geschoolde} remedial teaching binnen alle leeftijdsgroepen.</w:t>
            </w:r>
          </w:p>
          <w:p w:rsidR="00351AB1" w:rsidRDefault="00351AB1" w:rsidP="00AF0DA5">
            <w:pPr>
              <w:spacing w:line="280" w:lineRule="atLeast"/>
              <w:rPr>
                <w:rFonts w:cs="Arial"/>
                <w:szCs w:val="20"/>
              </w:rPr>
            </w:pPr>
            <w:r>
              <w:rPr>
                <w:rFonts w:cs="Arial"/>
                <w:szCs w:val="20"/>
              </w:rPr>
              <w:t>We hebben uitgebreide mogelijkheden tav. ICT, zowel in de kennis alsmede in de materiele sfeer. Iedere groep heeft een aantal computers en een smartboard tot zijn / haar beschikking en daarnaast hebben we een computerlokaal met 25 werkplekk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B30D62" w:rsidRDefault="00351AB1" w:rsidP="00AF0DA5">
            <w:pPr>
              <w:spacing w:line="280" w:lineRule="atLeast"/>
              <w:rPr>
                <w:rFonts w:cs="Arial"/>
                <w:szCs w:val="20"/>
              </w:rPr>
            </w:pPr>
            <w:r>
              <w:rPr>
                <w:rFonts w:cs="Arial"/>
                <w:szCs w:val="20"/>
              </w:rPr>
              <w:t>Het niveau van R.T. willen we op een hoger plan brengen</w:t>
            </w:r>
            <w:r w:rsidR="00B30D62">
              <w:rPr>
                <w:rFonts w:cs="Arial"/>
                <w:szCs w:val="20"/>
              </w:rPr>
              <w:t xml:space="preserve"> en de beschikbare tijd nog beter benutten.{optimaliseren van de effectieve leertijd}</w:t>
            </w:r>
          </w:p>
          <w:p w:rsidR="003906C5" w:rsidRPr="00E70C10" w:rsidRDefault="00B30D62" w:rsidP="00AF0DA5">
            <w:pPr>
              <w:spacing w:line="280" w:lineRule="atLeast"/>
              <w:rPr>
                <w:rFonts w:cs="Arial"/>
                <w:szCs w:val="20"/>
              </w:rPr>
            </w:pPr>
            <w:r>
              <w:rPr>
                <w:rFonts w:cs="Arial"/>
                <w:szCs w:val="20"/>
              </w:rPr>
              <w:t>De mogelijkheden en kansen van de schakelklas optimaliser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B30D62" w:rsidP="00AF0DA5">
            <w:pPr>
              <w:spacing w:line="280" w:lineRule="atLeast"/>
              <w:rPr>
                <w:rFonts w:cs="Arial"/>
                <w:szCs w:val="20"/>
              </w:rPr>
            </w:pPr>
            <w:r>
              <w:rPr>
                <w:rFonts w:cs="Arial"/>
                <w:szCs w:val="20"/>
              </w:rPr>
              <w:t>Afspraken maken over borging van waardevolle ontwikkelingen. Dit kan in de vorm van een kwaliteitshandboek.</w:t>
            </w:r>
          </w:p>
          <w:p w:rsidR="00351AB1" w:rsidRPr="00E70C10" w:rsidRDefault="00351AB1" w:rsidP="00351AB1">
            <w:pPr>
              <w:spacing w:line="280" w:lineRule="atLeast"/>
              <w:rPr>
                <w:rFonts w:cs="Arial"/>
                <w:szCs w:val="20"/>
              </w:rPr>
            </w:pPr>
            <w:r>
              <w:rPr>
                <w:rFonts w:cs="Arial"/>
                <w:szCs w:val="20"/>
              </w:rPr>
              <w:t>Ontwikkeling van het aanbod aan {hoog-} begaafden, zien we voor de toekomst als een grote uitdagin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1" w:name="_Toc353190480"/>
      <w:bookmarkStart w:id="192" w:name="_Toc353190634"/>
      <w:bookmarkStart w:id="193" w:name="_Toc353528782"/>
      <w:bookmarkStart w:id="194" w:name="_Toc353881378"/>
      <w:bookmarkStart w:id="195" w:name="_Toc353882786"/>
      <w:r>
        <w:lastRenderedPageBreak/>
        <w:t>4</w:t>
      </w:r>
      <w:r w:rsidR="002F5509">
        <w:t>.</w:t>
      </w:r>
      <w:r w:rsidRPr="00E70C10">
        <w:t xml:space="preserve"> </w:t>
      </w:r>
      <w:r>
        <w:t>V</w:t>
      </w:r>
      <w:r w:rsidRPr="00E70C10">
        <w:t>oorzieningen</w:t>
      </w:r>
      <w:r>
        <w:t xml:space="preserve"> in de fysieke omgeving</w:t>
      </w:r>
      <w:bookmarkEnd w:id="191"/>
      <w:bookmarkEnd w:id="192"/>
      <w:bookmarkEnd w:id="193"/>
      <w:bookmarkEnd w:id="194"/>
      <w:bookmarkEnd w:id="19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B30D62" w:rsidP="00AF0DA5">
            <w:pPr>
              <w:spacing w:line="280" w:lineRule="atLeast"/>
              <w:rPr>
                <w:rFonts w:cs="Arial"/>
                <w:szCs w:val="20"/>
              </w:rPr>
            </w:pPr>
            <w:r>
              <w:rPr>
                <w:rFonts w:cs="Arial"/>
                <w:szCs w:val="20"/>
              </w:rPr>
              <w:t xml:space="preserve">We zien, dat ons gebouw vele mogelijkheden heeft, maar ook beperkingen voor specifieke leerlingen, die bepaalde voorzieningen vragen. Hierbij valt o.a. te denken aan het ontbreken van een invalidetoilet, het ontbreken van een lift om de eerste of tweede etage te bereike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F5629A" w:rsidP="00AF0DA5">
            <w:pPr>
              <w:spacing w:line="280" w:lineRule="atLeast"/>
              <w:rPr>
                <w:rFonts w:cs="Arial"/>
                <w:szCs w:val="20"/>
              </w:rPr>
            </w:pPr>
            <w:r>
              <w:rPr>
                <w:rFonts w:cs="Arial"/>
                <w:szCs w:val="20"/>
              </w:rPr>
              <w:t xml:space="preserve">We zijn nog niet met deze vragen voor voorzieningen geconfronteerd, maar zien het wel als een noodzaak en zijn eigenlijk te laat, wanneer een leerling, waarvoor deze voorziening noodzakelijk is, zich bij ons aanmeldt.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F5629A" w:rsidP="00AF0DA5">
            <w:pPr>
              <w:spacing w:line="280" w:lineRule="atLeast"/>
              <w:rPr>
                <w:rFonts w:cs="Arial"/>
                <w:szCs w:val="20"/>
              </w:rPr>
            </w:pPr>
            <w:r>
              <w:rPr>
                <w:rFonts w:cs="Arial"/>
                <w:szCs w:val="20"/>
              </w:rPr>
              <w:t>Wij zullen ouders op de hoogte moeten brengen van onze huidige fysieke beperkingen en onze bereidheid daartoe, om deze in de toekomst weg te nem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pPr>
      <w:bookmarkStart w:id="196" w:name="_Toc353190481"/>
      <w:bookmarkStart w:id="197" w:name="_Toc353190635"/>
      <w:bookmarkStart w:id="198" w:name="_Toc353528783"/>
      <w:bookmarkStart w:id="199" w:name="_Toc353881379"/>
      <w:bookmarkStart w:id="200" w:name="_Toc353882787"/>
      <w:r>
        <w:lastRenderedPageBreak/>
        <w:t>5</w:t>
      </w:r>
      <w:r w:rsidR="002F5509">
        <w:t>.</w:t>
      </w:r>
      <w:r w:rsidRPr="00E70C10">
        <w:t xml:space="preserve"> </w:t>
      </w:r>
      <w:r>
        <w:t>Samenwerkende ketenpartners</w:t>
      </w:r>
      <w:bookmarkEnd w:id="196"/>
      <w:bookmarkEnd w:id="197"/>
      <w:bookmarkEnd w:id="198"/>
      <w:bookmarkEnd w:id="199"/>
      <w:bookmarkEnd w:id="20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F5629A" w:rsidP="00AF0DA5">
            <w:pPr>
              <w:spacing w:line="280" w:lineRule="atLeast"/>
              <w:rPr>
                <w:rFonts w:cs="Arial"/>
                <w:szCs w:val="20"/>
              </w:rPr>
            </w:pPr>
            <w:r>
              <w:rPr>
                <w:rFonts w:cs="Arial"/>
                <w:szCs w:val="20"/>
              </w:rPr>
              <w:t xml:space="preserve">Er zijn heel veel samenwerkende ketenpartners met wisselde resultaten. </w:t>
            </w:r>
            <w:r w:rsidR="002A41DB">
              <w:rPr>
                <w:rFonts w:cs="Arial"/>
                <w:szCs w:val="20"/>
              </w:rPr>
              <w:t>Noodzakelijke c</w:t>
            </w:r>
            <w:r>
              <w:rPr>
                <w:rFonts w:cs="Arial"/>
                <w:szCs w:val="20"/>
              </w:rPr>
              <w:t>ommunicatie en terugkoppeling verloopt nog niet bij alle ketenpartners naar wens.</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2A41DB" w:rsidRPr="00E70C10" w:rsidRDefault="002A41DB" w:rsidP="002A41DB">
            <w:pPr>
              <w:spacing w:line="280" w:lineRule="atLeast"/>
              <w:rPr>
                <w:rFonts w:cs="Arial"/>
                <w:szCs w:val="20"/>
              </w:rPr>
            </w:pPr>
            <w:r>
              <w:rPr>
                <w:rFonts w:cs="Arial"/>
                <w:szCs w:val="20"/>
              </w:rPr>
              <w:t>Met andere ketenpartners, zoals bijvoorbeeld de  Voorschool, naschoolse opvang, SMW zijn wij, gezien de resultaten, een goede weg ingeslagen, die we met andere ketenpartners ook graag zouden bereiken.</w:t>
            </w:r>
          </w:p>
          <w:p w:rsidR="003906C5" w:rsidRPr="00E70C10" w:rsidRDefault="002A41DB" w:rsidP="00AF0DA5">
            <w:pPr>
              <w:spacing w:line="280" w:lineRule="atLeast"/>
              <w:rPr>
                <w:rFonts w:cs="Arial"/>
                <w:szCs w:val="20"/>
              </w:rPr>
            </w:pPr>
            <w:r>
              <w:rPr>
                <w:rFonts w:cs="Arial"/>
                <w:szCs w:val="20"/>
              </w:rPr>
              <w:t>Privacy mag nooit de belemmering zijn voor partners in het belang van kinderen, ook al zijn de regels hiervoor niet altijd toereikend.</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5927C6" w:rsidP="00AF0DA5">
            <w:pPr>
              <w:spacing w:line="280" w:lineRule="atLeast"/>
              <w:rPr>
                <w:rFonts w:cs="Arial"/>
                <w:szCs w:val="20"/>
              </w:rPr>
            </w:pPr>
            <w:r>
              <w:rPr>
                <w:rFonts w:cs="Arial"/>
                <w:szCs w:val="20"/>
              </w:rPr>
              <w:t>Proberen om tot een zo goed mogelijke afstemming van {keten-}partners te komen, waarbij de rollen en verantwoordelijkheden voor een ieder (nog) duidelijker moet zij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1" w:name="_Toc353190482"/>
      <w:bookmarkStart w:id="202" w:name="_Toc353190636"/>
    </w:p>
    <w:p w:rsidR="003906C5" w:rsidRPr="003906C5" w:rsidRDefault="003906C5" w:rsidP="007A7233">
      <w:pPr>
        <w:pStyle w:val="Kop2Arial"/>
        <w:rPr>
          <w:szCs w:val="20"/>
        </w:rPr>
      </w:pPr>
      <w:bookmarkStart w:id="203" w:name="_Toc353528784"/>
      <w:bookmarkStart w:id="204" w:name="_Toc353881380"/>
      <w:bookmarkStart w:id="205" w:name="_Toc353882788"/>
      <w:r w:rsidRPr="00E70C10">
        <w:lastRenderedPageBreak/>
        <w:t>Eventuele opmerkingen</w:t>
      </w:r>
      <w:bookmarkEnd w:id="201"/>
      <w:bookmarkEnd w:id="202"/>
      <w:bookmarkEnd w:id="203"/>
      <w:bookmarkEnd w:id="204"/>
      <w:bookmarkEnd w:id="20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AB6969">
        <w:trPr>
          <w:trHeight w:val="5090"/>
        </w:trPr>
        <w:tc>
          <w:tcPr>
            <w:tcW w:w="9288" w:type="dxa"/>
            <w:shd w:val="clear" w:color="auto" w:fill="FFFFFF" w:themeFill="background1"/>
          </w:tcPr>
          <w:p w:rsidR="003906C5" w:rsidRPr="00E70C10" w:rsidRDefault="005927C6" w:rsidP="00AF0DA5">
            <w:pPr>
              <w:spacing w:line="280" w:lineRule="atLeast"/>
              <w:rPr>
                <w:rFonts w:cs="Arial"/>
                <w:szCs w:val="20"/>
              </w:rPr>
            </w:pPr>
            <w:r>
              <w:rPr>
                <w:rFonts w:cs="Arial"/>
                <w:szCs w:val="20"/>
              </w:rPr>
              <w:t xml:space="preserve">Het doel van deze analyse is ons niet geheel duidelijk en wat wordt hiermee gedaan? Sommige vragen zijn niet echt duidelijk en lijken erg veel op elkaar, waardoor wij mogelijk veel van hetzelfde hebben ingevuld. </w:t>
            </w:r>
          </w:p>
          <w:p w:rsidR="003906C5" w:rsidRPr="00E70C10" w:rsidRDefault="00BF2FFA" w:rsidP="00AF0DA5">
            <w:pPr>
              <w:spacing w:line="280" w:lineRule="atLeast"/>
              <w:rPr>
                <w:rFonts w:cs="Arial"/>
                <w:szCs w:val="20"/>
              </w:rPr>
            </w:pPr>
            <w:r>
              <w:rPr>
                <w:rFonts w:cs="Arial"/>
                <w:szCs w:val="20"/>
              </w:rPr>
              <w:t>We zullen ons als school voortdurend moeten blijven ontwikkelen, zowel op de mogelijkheden, die wij als school kunnen bieden, maar zullen ook onze beperkingen moeten erkennen. Een school kan ten slotte niet alles, maar wel veel. Belangrijk uitgangspunt hierbij is, dat we als team het gevraagde ontwikkelingsproces van een kind moeten kunnen garanderen. Bij plaatsing moet de leerling gedurende zijn/haar schoolcarrière welkom zijn en blijven en vooruitzichten hebben op een goed</w:t>
            </w:r>
            <w:r w:rsidR="00AB6969">
              <w:rPr>
                <w:rFonts w:cs="Arial"/>
                <w:szCs w:val="20"/>
              </w:rPr>
              <w:t>e</w:t>
            </w:r>
            <w:r>
              <w:rPr>
                <w:rFonts w:cs="Arial"/>
                <w:szCs w:val="20"/>
              </w:rPr>
              <w:t xml:space="preserve"> toekomst.</w:t>
            </w: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6" w:name="_Toc353190483"/>
      <w:bookmarkStart w:id="207" w:name="_Toc353190637"/>
      <w:bookmarkStart w:id="208" w:name="_Toc353528785"/>
      <w:r>
        <w:t>Samenvatting van de hoofdlijnen</w:t>
      </w:r>
      <w:bookmarkEnd w:id="206"/>
      <w:bookmarkEnd w:id="207"/>
      <w:bookmarkEnd w:id="20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Default="00C32798" w:rsidP="00AF0DA5">
            <w:pPr>
              <w:spacing w:line="280" w:lineRule="atLeast"/>
              <w:rPr>
                <w:rFonts w:cs="Arial"/>
                <w:szCs w:val="20"/>
              </w:rPr>
            </w:pPr>
            <w:r>
              <w:rPr>
                <w:rFonts w:cs="Arial"/>
                <w:szCs w:val="20"/>
              </w:rPr>
              <w:t xml:space="preserve">Conclusie uit </w:t>
            </w:r>
            <w:r w:rsidR="00480CFE">
              <w:rPr>
                <w:rFonts w:cs="Arial"/>
                <w:szCs w:val="20"/>
              </w:rPr>
              <w:t>A</w:t>
            </w:r>
            <w:r>
              <w:rPr>
                <w:rFonts w:cs="Arial"/>
                <w:szCs w:val="20"/>
              </w:rPr>
              <w:t xml:space="preserve">nalyse en </w:t>
            </w:r>
            <w:r w:rsidR="00480CFE">
              <w:rPr>
                <w:rFonts w:cs="Arial"/>
                <w:szCs w:val="20"/>
              </w:rPr>
              <w:t>B</w:t>
            </w:r>
            <w:r>
              <w:rPr>
                <w:rFonts w:cs="Arial"/>
                <w:szCs w:val="20"/>
              </w:rPr>
              <w:t>eleid</w:t>
            </w:r>
            <w:r w:rsidR="00AB6969">
              <w:rPr>
                <w:rFonts w:cs="Arial"/>
                <w:szCs w:val="20"/>
              </w:rPr>
              <w:t xml:space="preserve"> van De Baanbreker</w:t>
            </w:r>
            <w:r>
              <w:rPr>
                <w:rFonts w:cs="Arial"/>
                <w:szCs w:val="20"/>
              </w:rPr>
              <w:t>:</w:t>
            </w:r>
          </w:p>
          <w:p w:rsidR="00C32798" w:rsidRDefault="00C32798" w:rsidP="00AF0DA5">
            <w:pPr>
              <w:spacing w:line="280" w:lineRule="atLeast"/>
              <w:rPr>
                <w:rFonts w:cs="Arial"/>
                <w:szCs w:val="20"/>
              </w:rPr>
            </w:pPr>
            <w:r>
              <w:rPr>
                <w:rFonts w:cs="Arial"/>
                <w:szCs w:val="20"/>
              </w:rPr>
              <w:t>De ontwikkelingen rondom Passend Onderwijs moet het voor ieder kind mogelijk maken om optimaal gebruik te kunnen maken van de onderwijsvoorzieningen en alle ondersteuning, die daarbij geboden kan worden. Om voor iedere leerling passend onderwijs te realiseren</w:t>
            </w:r>
            <w:r w:rsidR="00A60860">
              <w:rPr>
                <w:rFonts w:cs="Arial"/>
                <w:szCs w:val="20"/>
              </w:rPr>
              <w:t xml:space="preserve">, wordt de zorg in en om de school aangepast. </w:t>
            </w:r>
            <w:r>
              <w:rPr>
                <w:rFonts w:cs="Arial"/>
                <w:szCs w:val="20"/>
              </w:rPr>
              <w:t xml:space="preserve">zoals moge blijken uit het gehele bovengenoemde </w:t>
            </w:r>
            <w:r w:rsidR="00A60860">
              <w:rPr>
                <w:rFonts w:cs="Arial"/>
                <w:szCs w:val="20"/>
              </w:rPr>
              <w:t>stuk. We hebben</w:t>
            </w:r>
            <w:r w:rsidR="00DB635C">
              <w:rPr>
                <w:rFonts w:cs="Arial"/>
                <w:szCs w:val="20"/>
              </w:rPr>
              <w:t>,</w:t>
            </w:r>
            <w:r w:rsidR="00A60860">
              <w:rPr>
                <w:rFonts w:cs="Arial"/>
                <w:szCs w:val="20"/>
              </w:rPr>
              <w:t xml:space="preserve"> naast ambities</w:t>
            </w:r>
            <w:r w:rsidR="00DB635C">
              <w:rPr>
                <w:rFonts w:cs="Arial"/>
                <w:szCs w:val="20"/>
              </w:rPr>
              <w:t xml:space="preserve"> en het verder ontwikkelen van onze capaciteiten,</w:t>
            </w:r>
            <w:r w:rsidR="00A60860">
              <w:rPr>
                <w:rFonts w:cs="Arial"/>
                <w:szCs w:val="20"/>
              </w:rPr>
              <w:t xml:space="preserve"> ook onze beperkingen en zullen dus kritisch moeten</w:t>
            </w:r>
            <w:r w:rsidR="00DB635C">
              <w:rPr>
                <w:rFonts w:cs="Arial"/>
                <w:szCs w:val="20"/>
              </w:rPr>
              <w:t xml:space="preserve"> blijven ten aanzien van de vraag</w:t>
            </w:r>
            <w:r w:rsidR="00A60860">
              <w:rPr>
                <w:rFonts w:cs="Arial"/>
                <w:szCs w:val="20"/>
              </w:rPr>
              <w:t xml:space="preserve"> of wij kunnen voldoen aan de onderwijsbehoefte, die een kind nodig heeft.</w:t>
            </w:r>
            <w:r w:rsidR="00DB635C">
              <w:rPr>
                <w:rFonts w:cs="Arial"/>
                <w:szCs w:val="20"/>
              </w:rPr>
              <w:t xml:space="preserve"> Dit zal altijd in openheid met ouders worden gecommuniceerd en zal er gezamenlijk gezocht worden naar een passende</w:t>
            </w:r>
            <w:r w:rsidR="00AB6969">
              <w:rPr>
                <w:rFonts w:cs="Arial"/>
                <w:szCs w:val="20"/>
              </w:rPr>
              <w:t>,</w:t>
            </w:r>
            <w:r w:rsidR="00DB635C">
              <w:rPr>
                <w:rFonts w:cs="Arial"/>
                <w:szCs w:val="20"/>
              </w:rPr>
              <w:t xml:space="preserve"> structurele oplossing. De beslissing</w:t>
            </w:r>
            <w:r w:rsidR="00AB6969">
              <w:rPr>
                <w:rFonts w:cs="Arial"/>
                <w:szCs w:val="20"/>
              </w:rPr>
              <w:t>, zoals al eerder genoemd,</w:t>
            </w:r>
            <w:r w:rsidR="00DB635C">
              <w:rPr>
                <w:rFonts w:cs="Arial"/>
                <w:szCs w:val="20"/>
              </w:rPr>
              <w:t xml:space="preserve"> of wij in staat zijn om het gevraagde ontwikkelingsproces te kunnen ondersteunen, wordt door het gehele team genomen. Bij plaatsing moet de leerling gedurende zijn/haar gehele </w:t>
            </w:r>
            <w:r w:rsidR="00480CFE">
              <w:rPr>
                <w:rFonts w:cs="Arial"/>
                <w:szCs w:val="20"/>
              </w:rPr>
              <w:t>schoolcarrière</w:t>
            </w:r>
            <w:r w:rsidR="004E1497">
              <w:rPr>
                <w:rFonts w:cs="Arial"/>
                <w:szCs w:val="20"/>
              </w:rPr>
              <w:t xml:space="preserve"> welkom zijn en blijven en vooruitzichten hebben voor een goede toekomst.</w:t>
            </w:r>
            <w:r w:rsidR="00AB6969">
              <w:rPr>
                <w:rFonts w:cs="Arial"/>
                <w:szCs w:val="20"/>
              </w:rPr>
              <w:t xml:space="preserve"> O</w:t>
            </w:r>
            <w:r w:rsidR="004E1497">
              <w:rPr>
                <w:rFonts w:cs="Arial"/>
                <w:szCs w:val="20"/>
              </w:rPr>
              <w:t>ns beleid is er dus op gericht, dat in beginsel ieder kind welkom is, tenzij….</w:t>
            </w:r>
          </w:p>
          <w:p w:rsidR="003906C5" w:rsidRPr="00E70C10" w:rsidRDefault="004E1497" w:rsidP="00AB6969">
            <w:pPr>
              <w:spacing w:line="280" w:lineRule="atLeast"/>
              <w:rPr>
                <w:rFonts w:cs="Arial"/>
                <w:szCs w:val="20"/>
              </w:rPr>
            </w:pPr>
            <w:r>
              <w:rPr>
                <w:rFonts w:cs="Arial"/>
                <w:szCs w:val="20"/>
              </w:rPr>
              <w:t>De school za</w:t>
            </w:r>
            <w:r w:rsidR="00480CFE">
              <w:rPr>
                <w:rFonts w:cs="Arial"/>
                <w:szCs w:val="20"/>
              </w:rPr>
              <w:t>l,</w:t>
            </w:r>
            <w:r>
              <w:rPr>
                <w:rFonts w:cs="Arial"/>
                <w:szCs w:val="20"/>
              </w:rPr>
              <w:t xml:space="preserve"> bij de beantwoording hiervan, gebruik maken van de ondersteuning van een school, aangesloten bij een Regionaal Expertise Centrum of de deskundige hulp van een onderwijsconsulent, verbonden aan de ACTB</w:t>
            </w:r>
            <w:r w:rsidR="00480CFE">
              <w:rPr>
                <w:rFonts w:cs="Arial"/>
                <w:szCs w:val="20"/>
              </w:rPr>
              <w:t>, raadplegen</w:t>
            </w:r>
            <w:r>
              <w:rPr>
                <w:rFonts w:cs="Arial"/>
                <w:szCs w:val="20"/>
              </w:rPr>
              <w:t xml:space="preserve">. </w:t>
            </w:r>
            <w:r w:rsidR="00480CFE">
              <w:rPr>
                <w:rFonts w:cs="Arial"/>
                <w:szCs w:val="20"/>
              </w:rPr>
              <w:t>In het verlengstuk hiervan</w:t>
            </w:r>
            <w:r>
              <w:rPr>
                <w:rFonts w:cs="Arial"/>
                <w:szCs w:val="20"/>
              </w:rPr>
              <w:t xml:space="preserve"> ondersteunen</w:t>
            </w:r>
            <w:r w:rsidR="00480CFE">
              <w:rPr>
                <w:rFonts w:cs="Arial"/>
                <w:szCs w:val="20"/>
              </w:rPr>
              <w:t xml:space="preserve"> wij</w:t>
            </w:r>
            <w:r>
              <w:rPr>
                <w:rFonts w:cs="Arial"/>
                <w:szCs w:val="20"/>
              </w:rPr>
              <w:t xml:space="preserve"> </w:t>
            </w:r>
            <w:r w:rsidR="00480CFE">
              <w:rPr>
                <w:rFonts w:cs="Arial"/>
                <w:szCs w:val="20"/>
              </w:rPr>
              <w:t>de ambitie en uitgangspunten van de stichting De Haagse Scholen, waar wij deel van uit maken, die zijn ondergebracht als taak van het samenwerkingsverband. Kort samengevat komt het  er op neer, dat het samenwerkingsverband van de Haagse Scholen elk kind een onderwijsaanbod op maat biedt.</w:t>
            </w:r>
          </w:p>
        </w:tc>
      </w:tr>
    </w:tbl>
    <w:p w:rsidR="003906C5" w:rsidRDefault="003906C5" w:rsidP="007A7233">
      <w:pPr>
        <w:pStyle w:val="Kop2Arial"/>
        <w:rPr>
          <w:b/>
        </w:rPr>
      </w:pPr>
      <w:bookmarkStart w:id="209" w:name="_Toc353190484"/>
      <w:bookmarkStart w:id="210" w:name="_Toc353190638"/>
      <w:bookmarkStart w:id="211" w:name="_Toc353528786"/>
      <w:bookmarkStart w:id="212" w:name="_Toc353881381"/>
      <w:bookmarkStart w:id="213" w:name="_Toc353882789"/>
      <w:r w:rsidRPr="007A7233">
        <w:rPr>
          <w:b/>
        </w:rPr>
        <w:lastRenderedPageBreak/>
        <w:t>DEEL III</w:t>
      </w:r>
      <w:r w:rsidRPr="007A7233">
        <w:rPr>
          <w:b/>
        </w:rPr>
        <w:tab/>
        <w:t>VASTSTELLING EN ONDERTEKENING</w:t>
      </w:r>
      <w:bookmarkEnd w:id="209"/>
      <w:bookmarkEnd w:id="210"/>
      <w:bookmarkEnd w:id="211"/>
      <w:bookmarkEnd w:id="212"/>
      <w:bookmarkEnd w:id="213"/>
    </w:p>
    <w:p w:rsidR="003906C5" w:rsidRDefault="003906C5">
      <w:pPr>
        <w:spacing w:before="480"/>
        <w:rPr>
          <w:rFonts w:cs="Arial"/>
          <w:szCs w:val="20"/>
        </w:rPr>
      </w:pPr>
    </w:p>
    <w:p w:rsidR="003906C5" w:rsidRPr="0042053F" w:rsidRDefault="003906C5" w:rsidP="003906C5">
      <w:pPr>
        <w:rPr>
          <w:rFonts w:cs="Arial"/>
          <w:b/>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r w:rsidR="00AB6969">
        <w:rPr>
          <w:rFonts w:cs="Arial"/>
          <w:szCs w:val="20"/>
        </w:rPr>
        <w:t>: 12 november 2013</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r w:rsidR="00AB6969">
        <w:rPr>
          <w:rFonts w:cs="Arial"/>
          <w:szCs w:val="20"/>
        </w:rPr>
        <w:t xml:space="preserve"> Den Haag</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bookmarkStart w:id="214" w:name="_GoBack"/>
      <w:bookmarkEnd w:id="214"/>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DB" w:rsidRDefault="002A41DB" w:rsidP="00F83090">
      <w:r>
        <w:separator/>
      </w:r>
    </w:p>
  </w:endnote>
  <w:endnote w:type="continuationSeparator" w:id="0">
    <w:p w:rsidR="002A41DB" w:rsidRDefault="002A41DB"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2A41DB" w:rsidRPr="00103382" w:rsidRDefault="002A41DB">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AB6969">
          <w:rPr>
            <w:noProof/>
            <w:sz w:val="18"/>
            <w:szCs w:val="18"/>
          </w:rPr>
          <w:t>30</w:t>
        </w:r>
        <w:r w:rsidRPr="00103382">
          <w:rPr>
            <w:sz w:val="18"/>
            <w:szCs w:val="18"/>
          </w:rPr>
          <w:fldChar w:fldCharType="end"/>
        </w:r>
      </w:p>
    </w:sdtContent>
  </w:sdt>
  <w:p w:rsidR="002A41DB" w:rsidRPr="003366AB" w:rsidRDefault="002A41DB"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DB" w:rsidRDefault="002A41DB" w:rsidP="00F83090">
      <w:r>
        <w:separator/>
      </w:r>
    </w:p>
  </w:footnote>
  <w:footnote w:type="continuationSeparator" w:id="0">
    <w:p w:rsidR="002A41DB" w:rsidRDefault="002A41DB"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DB" w:rsidRDefault="002A41DB" w:rsidP="000955E5">
    <w:pPr>
      <w:pStyle w:val="headerstyle"/>
    </w:pPr>
  </w:p>
  <w:p w:rsidR="002A41DB" w:rsidRDefault="002A41DB"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DB" w:rsidRDefault="002A41DB" w:rsidP="00FD1B25">
    <w:pPr>
      <w:pStyle w:val="headerstyle"/>
      <w:ind w:left="6480" w:firstLine="720"/>
      <w:jc w:val="left"/>
    </w:pPr>
  </w:p>
  <w:p w:rsidR="002A41DB" w:rsidRDefault="002A41DB"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D4FB9"/>
    <w:multiLevelType w:val="hybridMultilevel"/>
    <w:tmpl w:val="97703AC8"/>
    <w:lvl w:ilvl="0" w:tplc="0706DABA">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6"/>
  </w:num>
  <w:num w:numId="3">
    <w:abstractNumId w:val="10"/>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5"/>
  </w:num>
  <w:num w:numId="11">
    <w:abstractNumId w:val="3"/>
  </w:num>
  <w:num w:numId="12">
    <w:abstractNumId w:val="27"/>
  </w:num>
  <w:num w:numId="13">
    <w:abstractNumId w:val="18"/>
  </w:num>
  <w:num w:numId="14">
    <w:abstractNumId w:val="6"/>
  </w:num>
  <w:num w:numId="15">
    <w:abstractNumId w:val="17"/>
  </w:num>
  <w:num w:numId="16">
    <w:abstractNumId w:val="7"/>
  </w:num>
  <w:num w:numId="17">
    <w:abstractNumId w:val="22"/>
  </w:num>
  <w:num w:numId="18">
    <w:abstractNumId w:val="21"/>
  </w:num>
  <w:num w:numId="19">
    <w:abstractNumId w:val="9"/>
  </w:num>
  <w:num w:numId="20">
    <w:abstractNumId w:val="28"/>
  </w:num>
  <w:num w:numId="21">
    <w:abstractNumId w:val="4"/>
  </w:num>
  <w:num w:numId="22">
    <w:abstractNumId w:val="12"/>
  </w:num>
  <w:num w:numId="23">
    <w:abstractNumId w:val="20"/>
  </w:num>
  <w:num w:numId="24">
    <w:abstractNumId w:val="24"/>
  </w:num>
  <w:num w:numId="25">
    <w:abstractNumId w:val="5"/>
  </w:num>
  <w:num w:numId="26">
    <w:abstractNumId w:val="15"/>
  </w:num>
  <w:num w:numId="27">
    <w:abstractNumId w:val="11"/>
  </w:num>
  <w:num w:numId="28">
    <w:abstractNumId w:val="8"/>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84F88"/>
    <w:rsid w:val="001864BC"/>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3473"/>
    <w:rsid w:val="00264E87"/>
    <w:rsid w:val="002674EB"/>
    <w:rsid w:val="00275AA3"/>
    <w:rsid w:val="00282BAD"/>
    <w:rsid w:val="002A41DB"/>
    <w:rsid w:val="002A466C"/>
    <w:rsid w:val="002B34BB"/>
    <w:rsid w:val="002D5430"/>
    <w:rsid w:val="002F19E9"/>
    <w:rsid w:val="002F5509"/>
    <w:rsid w:val="00300304"/>
    <w:rsid w:val="003026CB"/>
    <w:rsid w:val="0031567A"/>
    <w:rsid w:val="003366AB"/>
    <w:rsid w:val="00340522"/>
    <w:rsid w:val="00351AB1"/>
    <w:rsid w:val="00352C7E"/>
    <w:rsid w:val="00360828"/>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0CFE"/>
    <w:rsid w:val="00487554"/>
    <w:rsid w:val="0048763C"/>
    <w:rsid w:val="00490218"/>
    <w:rsid w:val="004A4423"/>
    <w:rsid w:val="004B7162"/>
    <w:rsid w:val="004B7715"/>
    <w:rsid w:val="004C16D0"/>
    <w:rsid w:val="004C4902"/>
    <w:rsid w:val="004C7DB1"/>
    <w:rsid w:val="004E1497"/>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927C6"/>
    <w:rsid w:val="00596A9D"/>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87864"/>
    <w:rsid w:val="006952E1"/>
    <w:rsid w:val="006B2548"/>
    <w:rsid w:val="006C060F"/>
    <w:rsid w:val="006C427A"/>
    <w:rsid w:val="006C7699"/>
    <w:rsid w:val="006D7DF9"/>
    <w:rsid w:val="006E4B74"/>
    <w:rsid w:val="006F0236"/>
    <w:rsid w:val="006F2E0C"/>
    <w:rsid w:val="00702173"/>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D5309"/>
    <w:rsid w:val="007E75E6"/>
    <w:rsid w:val="007F52E3"/>
    <w:rsid w:val="0080104A"/>
    <w:rsid w:val="008014DC"/>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0860"/>
    <w:rsid w:val="00A6328C"/>
    <w:rsid w:val="00A676F1"/>
    <w:rsid w:val="00A81D54"/>
    <w:rsid w:val="00A850BF"/>
    <w:rsid w:val="00A90C7C"/>
    <w:rsid w:val="00A91217"/>
    <w:rsid w:val="00AA7AA2"/>
    <w:rsid w:val="00AB6969"/>
    <w:rsid w:val="00AD006D"/>
    <w:rsid w:val="00AE4AC6"/>
    <w:rsid w:val="00AF0DA5"/>
    <w:rsid w:val="00B01594"/>
    <w:rsid w:val="00B107D1"/>
    <w:rsid w:val="00B1277C"/>
    <w:rsid w:val="00B15A3E"/>
    <w:rsid w:val="00B251BB"/>
    <w:rsid w:val="00B30D62"/>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BF2FFA"/>
    <w:rsid w:val="00C022C3"/>
    <w:rsid w:val="00C32798"/>
    <w:rsid w:val="00C33BFA"/>
    <w:rsid w:val="00C342BE"/>
    <w:rsid w:val="00C37720"/>
    <w:rsid w:val="00C47582"/>
    <w:rsid w:val="00C61FFD"/>
    <w:rsid w:val="00C62291"/>
    <w:rsid w:val="00C6282F"/>
    <w:rsid w:val="00C82B05"/>
    <w:rsid w:val="00C86FC6"/>
    <w:rsid w:val="00C913AF"/>
    <w:rsid w:val="00C91AA7"/>
    <w:rsid w:val="00C9255E"/>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B635C"/>
    <w:rsid w:val="00DC72FA"/>
    <w:rsid w:val="00DC7901"/>
    <w:rsid w:val="00DD079D"/>
    <w:rsid w:val="00DD362B"/>
    <w:rsid w:val="00DE0069"/>
    <w:rsid w:val="00E11602"/>
    <w:rsid w:val="00E32683"/>
    <w:rsid w:val="00E34387"/>
    <w:rsid w:val="00E35826"/>
    <w:rsid w:val="00E3641F"/>
    <w:rsid w:val="00E37F52"/>
    <w:rsid w:val="00E4044B"/>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17AF6"/>
    <w:rsid w:val="00F21E6A"/>
    <w:rsid w:val="00F21E82"/>
    <w:rsid w:val="00F320B5"/>
    <w:rsid w:val="00F3456A"/>
    <w:rsid w:val="00F35FA6"/>
    <w:rsid w:val="00F442B3"/>
    <w:rsid w:val="00F5629A"/>
    <w:rsid w:val="00F606A5"/>
    <w:rsid w:val="00F63455"/>
    <w:rsid w:val="00F764B1"/>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16CDFA-3D27-4326-B5D1-B999B47A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39A2E8A9-5E2D-4D36-9F57-F48A006D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3032</Words>
  <Characters>16681</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Huisken</dc:creator>
  <cp:lastModifiedBy>Peter Vermeulen</cp:lastModifiedBy>
  <cp:revision>3</cp:revision>
  <cp:lastPrinted>2013-11-12T10:11:00Z</cp:lastPrinted>
  <dcterms:created xsi:type="dcterms:W3CDTF">2013-11-11T15:57:00Z</dcterms:created>
  <dcterms:modified xsi:type="dcterms:W3CDTF">2013-11-12T10:15:00Z</dcterms:modified>
</cp:coreProperties>
</file>